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70" w:rsidRPr="00A35790" w:rsidRDefault="00E21B8F" w:rsidP="00397C03">
      <w:pPr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0.15pt;margin-top:4.5pt;width:252pt;height:14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JIsw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" filled="f" stroked="f">
            <v:textbox style="mso-next-textbox:#Text Box 2">
              <w:txbxContent>
                <w:p w:rsidR="007F3CA9" w:rsidRDefault="007F3CA9" w:rsidP="00397C03">
                  <w:pPr>
                    <w:pStyle w:val="Title"/>
                    <w:jc w:val="left"/>
                    <w:rPr>
                      <w:rFonts w:ascii="Arial" w:hAnsi="Arial" w:cs="Arial"/>
                      <w:sz w:val="30"/>
                    </w:rPr>
                  </w:pPr>
                </w:p>
                <w:p w:rsidR="00E21B8F" w:rsidRDefault="007B5D7E" w:rsidP="007E3EB1">
                  <w:pPr>
                    <w:pStyle w:val="Title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proofErr w:type="spellStart"/>
                  <w:r w:rsidRPr="00291539">
                    <w:rPr>
                      <w:rFonts w:asciiTheme="majorBidi" w:hAnsiTheme="majorBidi" w:cstheme="majorBidi"/>
                      <w:sz w:val="32"/>
                      <w:szCs w:val="32"/>
                    </w:rPr>
                    <w:t>Noralyn</w:t>
                  </w:r>
                  <w:proofErr w:type="spellEnd"/>
                </w:p>
                <w:p w:rsidR="007E3EB1" w:rsidRPr="00291539" w:rsidRDefault="00E21B8F" w:rsidP="007E3EB1">
                  <w:pPr>
                    <w:pStyle w:val="Title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hyperlink r:id="rId7" w:history="1">
                    <w:r w:rsidRPr="006051E7">
                      <w:rPr>
                        <w:rStyle w:val="Hyperlink"/>
                        <w:rFonts w:asciiTheme="majorBidi" w:hAnsiTheme="majorBidi" w:cstheme="majorBidi"/>
                        <w:sz w:val="32"/>
                        <w:szCs w:val="32"/>
                      </w:rPr>
                      <w:t>Noralyn.165790@2freemail.com</w:t>
                    </w:r>
                  </w:hyperlink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="003D0049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</w:p>
                <w:p w:rsidR="00397C03" w:rsidRPr="00603FE6" w:rsidRDefault="00397C03" w:rsidP="00397C03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397C03" w:rsidRPr="00291539" w:rsidRDefault="00397C03" w:rsidP="00397C03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397C03" w:rsidRDefault="00397C03" w:rsidP="00397C03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397C03" w:rsidRDefault="00397C03" w:rsidP="00397C0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022B4E" w:rsidRPr="00022B4E">
        <w:rPr>
          <w:rFonts w:ascii="Arial" w:hAnsi="Arial"/>
          <w:b/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1295400" cy="1457325"/>
            <wp:effectExtent l="19050" t="0" r="0" b="0"/>
            <wp:docPr id="4" name="Picture 1" descr="C:\Documents and Settings\Ana Lyn Requiero\My Documents\Nora\PICT31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a Lyn Requiero\My Documents\Nora\PICT310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9D" w:rsidRDefault="00AC6D9D" w:rsidP="00AC6D9D">
      <w:pPr>
        <w:jc w:val="center"/>
        <w:rPr>
          <w:rFonts w:ascii="Arial" w:hAnsi="Arial"/>
          <w:color w:val="333399"/>
          <w:u w:val="single"/>
        </w:rPr>
      </w:pPr>
    </w:p>
    <w:p w:rsidR="00AC6D9D" w:rsidRDefault="00AC6D9D" w:rsidP="00AC6D9D">
      <w:pPr>
        <w:jc w:val="both"/>
        <w:rPr>
          <w:rFonts w:ascii="Arial" w:hAnsi="Arial"/>
          <w:color w:val="333399"/>
          <w:u w:val="single"/>
        </w:rPr>
      </w:pPr>
    </w:p>
    <w:p w:rsidR="006571EE" w:rsidRDefault="00DE6AC6" w:rsidP="00A908EB">
      <w:pPr>
        <w:ind w:left="900" w:hanging="900"/>
        <w:jc w:val="both"/>
        <w:rPr>
          <w:rFonts w:ascii="Century Gothic" w:hAnsi="Century Gothic"/>
          <w:b/>
          <w:bCs/>
          <w:iCs/>
          <w:sz w:val="28"/>
        </w:rPr>
      </w:pPr>
      <w:r>
        <w:rPr>
          <w:rFonts w:ascii="Century Gothic" w:hAnsi="Century Gothic"/>
          <w:b/>
          <w:bCs/>
          <w:iCs/>
          <w:sz w:val="28"/>
        </w:rPr>
        <w:t>POSITION APPLIED</w:t>
      </w:r>
      <w:r w:rsidR="00710871">
        <w:rPr>
          <w:rFonts w:ascii="Century Gothic" w:hAnsi="Century Gothic"/>
          <w:b/>
          <w:bCs/>
          <w:iCs/>
          <w:sz w:val="28"/>
        </w:rPr>
        <w:t>:</w:t>
      </w:r>
    </w:p>
    <w:p w:rsidR="006571EE" w:rsidRDefault="006571EE" w:rsidP="00A908EB">
      <w:pPr>
        <w:ind w:left="900" w:hanging="900"/>
        <w:jc w:val="both"/>
        <w:rPr>
          <w:rFonts w:ascii="Century Gothic" w:hAnsi="Century Gothic"/>
          <w:b/>
          <w:bCs/>
          <w:iCs/>
          <w:sz w:val="28"/>
        </w:rPr>
      </w:pPr>
    </w:p>
    <w:p w:rsidR="00710871" w:rsidRPr="00291539" w:rsidRDefault="00FD1222" w:rsidP="00A908EB">
      <w:pPr>
        <w:ind w:left="900" w:hanging="900"/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Administrative Staff</w:t>
      </w:r>
      <w:r w:rsidR="00A908EB" w:rsidRPr="00291539">
        <w:rPr>
          <w:rFonts w:asciiTheme="majorBidi" w:hAnsiTheme="majorBidi" w:cstheme="majorBidi"/>
          <w:iCs/>
          <w:sz w:val="22"/>
          <w:szCs w:val="22"/>
        </w:rPr>
        <w:t xml:space="preserve">/ </w:t>
      </w:r>
      <w:r w:rsidR="00937E7B">
        <w:rPr>
          <w:rFonts w:asciiTheme="majorBidi" w:hAnsiTheme="majorBidi" w:cstheme="majorBidi"/>
          <w:iCs/>
          <w:sz w:val="22"/>
          <w:szCs w:val="22"/>
        </w:rPr>
        <w:t>Account</w:t>
      </w:r>
      <w:r w:rsidR="006571EE" w:rsidRPr="00291539">
        <w:rPr>
          <w:rFonts w:asciiTheme="majorBidi" w:hAnsiTheme="majorBidi" w:cstheme="majorBidi"/>
          <w:iCs/>
          <w:sz w:val="22"/>
          <w:szCs w:val="22"/>
        </w:rPr>
        <w:t xml:space="preserve"> Assistant/ </w:t>
      </w:r>
      <w:r w:rsidR="00A908EB" w:rsidRPr="00291539">
        <w:rPr>
          <w:rFonts w:asciiTheme="majorBidi" w:hAnsiTheme="majorBidi" w:cstheme="majorBidi"/>
          <w:iCs/>
          <w:sz w:val="22"/>
          <w:szCs w:val="22"/>
        </w:rPr>
        <w:t>Secretary/ Sales Representative</w:t>
      </w:r>
    </w:p>
    <w:p w:rsidR="0017219B" w:rsidRDefault="0017219B" w:rsidP="00AC6D9D">
      <w:pPr>
        <w:jc w:val="center"/>
        <w:rPr>
          <w:rFonts w:ascii="Arial" w:hAnsi="Arial"/>
        </w:rPr>
      </w:pPr>
    </w:p>
    <w:p w:rsidR="00DA5713" w:rsidRDefault="00DA5713" w:rsidP="0035468B">
      <w:pPr>
        <w:ind w:left="900" w:hanging="900"/>
        <w:jc w:val="both"/>
        <w:rPr>
          <w:rFonts w:ascii="Century Gothic" w:hAnsi="Century Gothic"/>
          <w:b/>
          <w:bCs/>
          <w:iCs/>
          <w:sz w:val="28"/>
        </w:rPr>
      </w:pPr>
      <w:r>
        <w:rPr>
          <w:rFonts w:ascii="Century Gothic" w:hAnsi="Century Gothic"/>
          <w:b/>
          <w:bCs/>
          <w:iCs/>
          <w:sz w:val="28"/>
        </w:rPr>
        <w:t>OBJECTIVE</w:t>
      </w:r>
      <w:r>
        <w:rPr>
          <w:rFonts w:ascii="Century Gothic" w:hAnsi="Century Gothic"/>
          <w:b/>
          <w:bCs/>
          <w:iCs/>
          <w:sz w:val="28"/>
        </w:rPr>
        <w:tab/>
        <w:t xml:space="preserve"> :</w:t>
      </w:r>
      <w:r>
        <w:rPr>
          <w:rFonts w:ascii="Century Gothic" w:hAnsi="Century Gothic"/>
          <w:b/>
          <w:bCs/>
          <w:iCs/>
          <w:sz w:val="28"/>
        </w:rPr>
        <w:tab/>
      </w:r>
    </w:p>
    <w:p w:rsidR="0017219B" w:rsidRPr="009B2C07" w:rsidRDefault="0017219B" w:rsidP="00DA5713">
      <w:pPr>
        <w:jc w:val="both"/>
        <w:rPr>
          <w:rFonts w:asciiTheme="majorHAnsi" w:hAnsiTheme="majorHAnsi" w:cs="Arial"/>
          <w:b/>
          <w:bCs/>
          <w:iCs/>
          <w:sz w:val="22"/>
          <w:szCs w:val="22"/>
        </w:rPr>
      </w:pPr>
    </w:p>
    <w:p w:rsidR="00DA5713" w:rsidRPr="00291539" w:rsidRDefault="00DA5713" w:rsidP="00773FA7">
      <w:pPr>
        <w:jc w:val="both"/>
        <w:rPr>
          <w:rFonts w:asciiTheme="majorBidi" w:hAnsiTheme="majorBidi" w:cstheme="majorBidi"/>
          <w:iCs/>
          <w:sz w:val="22"/>
          <w:szCs w:val="22"/>
        </w:rPr>
      </w:pPr>
      <w:proofErr w:type="gramStart"/>
      <w:r w:rsidRPr="00291539">
        <w:rPr>
          <w:rFonts w:asciiTheme="majorBidi" w:hAnsiTheme="majorBidi" w:cstheme="majorBidi"/>
          <w:iCs/>
          <w:sz w:val="22"/>
          <w:szCs w:val="22"/>
        </w:rPr>
        <w:t>To be affiliated in a highly reputa</w:t>
      </w:r>
      <w:r w:rsidR="00A43CDD" w:rsidRPr="00291539">
        <w:rPr>
          <w:rFonts w:asciiTheme="majorBidi" w:hAnsiTheme="majorBidi" w:cstheme="majorBidi"/>
          <w:iCs/>
          <w:sz w:val="22"/>
          <w:szCs w:val="22"/>
        </w:rPr>
        <w:t xml:space="preserve">ble organization where I can share </w:t>
      </w:r>
      <w:r w:rsidR="00D03ACA" w:rsidRPr="00291539">
        <w:rPr>
          <w:rFonts w:asciiTheme="majorBidi" w:hAnsiTheme="majorBidi" w:cstheme="majorBidi"/>
          <w:iCs/>
          <w:sz w:val="22"/>
          <w:szCs w:val="22"/>
        </w:rPr>
        <w:t>my</w:t>
      </w:r>
      <w:r w:rsidR="006A7CCE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BB272F" w:rsidRPr="00291539">
        <w:rPr>
          <w:rFonts w:asciiTheme="majorBidi" w:hAnsiTheme="majorBidi" w:cstheme="majorBidi"/>
          <w:iCs/>
          <w:sz w:val="22"/>
          <w:szCs w:val="22"/>
        </w:rPr>
        <w:t>1</w:t>
      </w:r>
      <w:r w:rsidR="00773FA7">
        <w:rPr>
          <w:rFonts w:asciiTheme="majorBidi" w:hAnsiTheme="majorBidi" w:cstheme="majorBidi"/>
          <w:iCs/>
          <w:sz w:val="22"/>
          <w:szCs w:val="22"/>
        </w:rPr>
        <w:t>0</w:t>
      </w:r>
      <w:r w:rsidR="006A7CCE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A43CDD" w:rsidRPr="00291539">
        <w:rPr>
          <w:rFonts w:asciiTheme="majorBidi" w:hAnsiTheme="majorBidi" w:cstheme="majorBidi"/>
          <w:iCs/>
          <w:sz w:val="22"/>
          <w:szCs w:val="22"/>
        </w:rPr>
        <w:t>years of exp</w:t>
      </w:r>
      <w:r w:rsidR="00D03ACA" w:rsidRPr="00291539">
        <w:rPr>
          <w:rFonts w:asciiTheme="majorBidi" w:hAnsiTheme="majorBidi" w:cstheme="majorBidi"/>
          <w:iCs/>
          <w:sz w:val="22"/>
          <w:szCs w:val="22"/>
        </w:rPr>
        <w:t>erience in consulting and construction and office management</w:t>
      </w:r>
      <w:r w:rsidR="00FD1222" w:rsidRPr="00291539">
        <w:rPr>
          <w:rFonts w:asciiTheme="majorBidi" w:hAnsiTheme="majorBidi" w:cstheme="majorBidi"/>
          <w:iCs/>
          <w:sz w:val="22"/>
          <w:szCs w:val="22"/>
        </w:rPr>
        <w:t>.</w:t>
      </w:r>
      <w:proofErr w:type="gramEnd"/>
    </w:p>
    <w:p w:rsidR="00DA5713" w:rsidRDefault="00DA5713" w:rsidP="0035468B">
      <w:pPr>
        <w:ind w:left="900" w:hanging="900"/>
        <w:jc w:val="both"/>
        <w:rPr>
          <w:rFonts w:ascii="Century Gothic" w:hAnsi="Century Gothic"/>
          <w:b/>
          <w:bCs/>
          <w:iCs/>
          <w:sz w:val="28"/>
        </w:rPr>
      </w:pPr>
    </w:p>
    <w:p w:rsidR="0035468B" w:rsidRDefault="0035468B" w:rsidP="0035468B">
      <w:pPr>
        <w:ind w:left="900" w:hanging="900"/>
        <w:jc w:val="both"/>
        <w:rPr>
          <w:iCs/>
        </w:rPr>
      </w:pPr>
      <w:r>
        <w:rPr>
          <w:rFonts w:ascii="Century Gothic" w:hAnsi="Century Gothic"/>
          <w:b/>
          <w:bCs/>
          <w:iCs/>
          <w:sz w:val="28"/>
        </w:rPr>
        <w:t>WORK EXPERIENCES:</w:t>
      </w:r>
      <w:r>
        <w:rPr>
          <w:iCs/>
        </w:rPr>
        <w:tab/>
      </w:r>
    </w:p>
    <w:p w:rsidR="00256B0D" w:rsidRDefault="00256B0D" w:rsidP="003B4ACB">
      <w:pPr>
        <w:jc w:val="both"/>
        <w:rPr>
          <w:rFonts w:ascii="Arial" w:hAnsi="Arial" w:cs="Arial"/>
          <w:iCs/>
          <w:sz w:val="20"/>
        </w:rPr>
      </w:pPr>
    </w:p>
    <w:p w:rsidR="00256B0D" w:rsidRPr="00291539" w:rsidRDefault="00256B0D" w:rsidP="003B4ACB">
      <w:pPr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>Archives Clerk</w:t>
      </w:r>
      <w:r w:rsidR="00370630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(Customer Service Rep.)</w:t>
      </w:r>
    </w:p>
    <w:p w:rsidR="00256B0D" w:rsidRPr="00291539" w:rsidRDefault="00256B0D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June 5, 2011 – Present</w:t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 xml:space="preserve">Quos </w:t>
      </w:r>
      <w:proofErr w:type="spellStart"/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>Quzah</w:t>
      </w:r>
      <w:proofErr w:type="spellEnd"/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Gas Installation Company</w:t>
      </w:r>
    </w:p>
    <w:p w:rsidR="00256B0D" w:rsidRPr="00291539" w:rsidRDefault="00256B0D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  <w:t>Dubai Islamic Bank Building</w:t>
      </w:r>
    </w:p>
    <w:p w:rsidR="00256B0D" w:rsidRPr="00291539" w:rsidRDefault="00256B0D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  <w:t>Block-C 601</w:t>
      </w:r>
    </w:p>
    <w:p w:rsidR="00256B0D" w:rsidRPr="00291539" w:rsidRDefault="00256B0D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  <w:t xml:space="preserve">Immigration Road, </w:t>
      </w:r>
      <w:proofErr w:type="spellStart"/>
      <w:r w:rsidRPr="00291539">
        <w:rPr>
          <w:rFonts w:asciiTheme="majorBidi" w:hAnsiTheme="majorBidi" w:cstheme="majorBidi"/>
          <w:iCs/>
          <w:sz w:val="22"/>
          <w:szCs w:val="22"/>
        </w:rPr>
        <w:t>Sharjah</w:t>
      </w:r>
      <w:proofErr w:type="spellEnd"/>
      <w:r w:rsidR="00D03ACA" w:rsidRPr="00291539">
        <w:rPr>
          <w:rFonts w:asciiTheme="majorBidi" w:hAnsiTheme="majorBidi" w:cstheme="majorBidi"/>
          <w:iCs/>
          <w:sz w:val="22"/>
          <w:szCs w:val="22"/>
        </w:rPr>
        <w:t>, UAE</w:t>
      </w:r>
    </w:p>
    <w:p w:rsidR="00291539" w:rsidRPr="00291539" w:rsidRDefault="00291539" w:rsidP="003B4ACB">
      <w:pPr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9D66DD" w:rsidRPr="00291539" w:rsidRDefault="009D66DD" w:rsidP="003B4ACB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  <w:t>Highlights:</w:t>
      </w:r>
    </w:p>
    <w:p w:rsidR="009D66DD" w:rsidRPr="00291539" w:rsidRDefault="009D66DD" w:rsidP="003B4ACB">
      <w:pPr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9D66DD" w:rsidRPr="00291539" w:rsidRDefault="00345A01" w:rsidP="009D66D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Making phone calls and receiving customer queries for prospective customers</w:t>
      </w:r>
    </w:p>
    <w:p w:rsidR="00345A01" w:rsidRPr="00291539" w:rsidRDefault="00345A01" w:rsidP="009D66D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 xml:space="preserve">Keeps records of customer transactions for auditing purposes </w:t>
      </w:r>
    </w:p>
    <w:p w:rsidR="009D66DD" w:rsidRPr="00291539" w:rsidRDefault="00345A01" w:rsidP="009311E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 xml:space="preserve">Preparing </w:t>
      </w:r>
      <w:r w:rsidR="009311E1">
        <w:rPr>
          <w:rFonts w:asciiTheme="majorBidi" w:hAnsiTheme="majorBidi" w:cstheme="majorBidi"/>
          <w:iCs/>
          <w:sz w:val="22"/>
          <w:szCs w:val="22"/>
        </w:rPr>
        <w:t xml:space="preserve">daily job card </w:t>
      </w:r>
      <w:r w:rsidRPr="00291539">
        <w:rPr>
          <w:rFonts w:asciiTheme="majorBidi" w:hAnsiTheme="majorBidi" w:cstheme="majorBidi"/>
          <w:iCs/>
          <w:sz w:val="22"/>
          <w:szCs w:val="22"/>
        </w:rPr>
        <w:t>reports</w:t>
      </w:r>
    </w:p>
    <w:p w:rsidR="003B4ACB" w:rsidRDefault="003B4ACB" w:rsidP="003B4ACB">
      <w:pPr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B5686F" w:rsidRPr="00291539" w:rsidRDefault="00B5686F" w:rsidP="003B4ACB">
      <w:pPr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BA715E" w:rsidRPr="00291539" w:rsidRDefault="00DC7139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>Billing Officer</w:t>
      </w:r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C971A4" w:rsidRPr="0029153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C971A4" w:rsidRPr="0029153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C971A4" w:rsidRPr="0029153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C971A4" w:rsidRPr="0029153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BA715E" w:rsidRPr="00291539">
        <w:rPr>
          <w:rFonts w:asciiTheme="majorBidi" w:hAnsiTheme="majorBidi" w:cstheme="majorBidi"/>
          <w:b/>
          <w:bCs/>
          <w:iCs/>
          <w:sz w:val="22"/>
          <w:szCs w:val="22"/>
        </w:rPr>
        <w:t xml:space="preserve">Design Science, </w:t>
      </w:r>
      <w:r w:rsidR="00027937" w:rsidRPr="00291539">
        <w:rPr>
          <w:rFonts w:asciiTheme="majorBidi" w:hAnsiTheme="majorBidi" w:cstheme="majorBidi"/>
          <w:b/>
          <w:bCs/>
          <w:iCs/>
          <w:sz w:val="22"/>
          <w:szCs w:val="22"/>
        </w:rPr>
        <w:t>Incorporated</w:t>
      </w:r>
    </w:p>
    <w:p w:rsidR="00C971A4" w:rsidRPr="00291539" w:rsidRDefault="00BA715E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proofErr w:type="gramStart"/>
      <w:r w:rsidRPr="00291539">
        <w:rPr>
          <w:rFonts w:asciiTheme="majorBidi" w:hAnsiTheme="majorBidi" w:cstheme="majorBidi"/>
          <w:iCs/>
          <w:sz w:val="22"/>
          <w:szCs w:val="22"/>
        </w:rPr>
        <w:t>Jan 5, 2009-</w:t>
      </w:r>
      <w:r w:rsidR="00345A01" w:rsidRPr="00291539">
        <w:rPr>
          <w:rFonts w:asciiTheme="majorBidi" w:hAnsiTheme="majorBidi" w:cstheme="majorBidi"/>
          <w:iCs/>
          <w:sz w:val="22"/>
          <w:szCs w:val="22"/>
        </w:rPr>
        <w:t xml:space="preserve"> May 6, 20</w:t>
      </w:r>
      <w:r w:rsidR="00F35305" w:rsidRPr="00291539">
        <w:rPr>
          <w:rFonts w:asciiTheme="majorBidi" w:hAnsiTheme="majorBidi" w:cstheme="majorBidi"/>
          <w:iCs/>
          <w:sz w:val="22"/>
          <w:szCs w:val="22"/>
        </w:rPr>
        <w:t xml:space="preserve">11 </w:t>
      </w:r>
      <w:r w:rsidR="00F35305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F35305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F35305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C971A4" w:rsidRPr="00291539">
        <w:rPr>
          <w:rFonts w:asciiTheme="majorBidi" w:hAnsiTheme="majorBidi" w:cstheme="majorBidi"/>
          <w:iCs/>
          <w:sz w:val="22"/>
          <w:szCs w:val="22"/>
        </w:rPr>
        <w:t xml:space="preserve">BT &amp; T </w:t>
      </w:r>
      <w:proofErr w:type="spellStart"/>
      <w:r w:rsidR="00C971A4" w:rsidRPr="00291539">
        <w:rPr>
          <w:rFonts w:asciiTheme="majorBidi" w:hAnsiTheme="majorBidi" w:cstheme="majorBidi"/>
          <w:iCs/>
          <w:sz w:val="22"/>
          <w:szCs w:val="22"/>
        </w:rPr>
        <w:t>Center</w:t>
      </w:r>
      <w:proofErr w:type="spellEnd"/>
      <w:r w:rsidR="00027937" w:rsidRPr="00291539">
        <w:rPr>
          <w:rFonts w:asciiTheme="majorBidi" w:hAnsiTheme="majorBidi" w:cstheme="majorBidi"/>
          <w:iCs/>
          <w:sz w:val="22"/>
          <w:szCs w:val="22"/>
        </w:rPr>
        <w:t xml:space="preserve"> Bldg.</w:t>
      </w:r>
      <w:proofErr w:type="gramEnd"/>
    </w:p>
    <w:p w:rsidR="00C971A4" w:rsidRPr="00291539" w:rsidRDefault="00C971A4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  <w:t xml:space="preserve">#20 E. Rodriguez Jr., Avenue </w:t>
      </w:r>
    </w:p>
    <w:p w:rsidR="00C971A4" w:rsidRPr="00291539" w:rsidRDefault="00C971A4" w:rsidP="00291539">
      <w:pPr>
        <w:ind w:left="3600" w:firstLine="720"/>
        <w:jc w:val="both"/>
        <w:rPr>
          <w:rFonts w:asciiTheme="majorBidi" w:hAnsiTheme="majorBidi" w:cstheme="majorBidi"/>
          <w:iCs/>
          <w:sz w:val="22"/>
          <w:szCs w:val="22"/>
        </w:rPr>
      </w:pPr>
      <w:proofErr w:type="spellStart"/>
      <w:r w:rsidRPr="00291539">
        <w:rPr>
          <w:rFonts w:asciiTheme="majorBidi" w:hAnsiTheme="majorBidi" w:cstheme="majorBidi"/>
          <w:iCs/>
          <w:sz w:val="22"/>
          <w:szCs w:val="22"/>
        </w:rPr>
        <w:t>Libis</w:t>
      </w:r>
      <w:proofErr w:type="spellEnd"/>
      <w:r w:rsidRPr="00291539">
        <w:rPr>
          <w:rFonts w:asciiTheme="majorBidi" w:hAnsiTheme="majorBidi" w:cstheme="majorBidi"/>
          <w:iCs/>
          <w:sz w:val="22"/>
          <w:szCs w:val="22"/>
        </w:rPr>
        <w:t>, Quezon City</w:t>
      </w:r>
    </w:p>
    <w:p w:rsidR="003B4ACB" w:rsidRDefault="00C971A4" w:rsidP="00C971A4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3B4ACB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3B4ACB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3B4ACB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3B4ACB" w:rsidRPr="00291539">
        <w:rPr>
          <w:rFonts w:asciiTheme="majorBidi" w:hAnsiTheme="majorBidi" w:cstheme="majorBidi"/>
          <w:iCs/>
          <w:sz w:val="22"/>
          <w:szCs w:val="22"/>
        </w:rPr>
        <w:tab/>
      </w:r>
    </w:p>
    <w:p w:rsidR="00B5686F" w:rsidRDefault="00B5686F" w:rsidP="00BB17DD">
      <w:pPr>
        <w:ind w:firstLine="720"/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3B4ACB" w:rsidRPr="00291539" w:rsidRDefault="003B4ACB" w:rsidP="00BB17DD">
      <w:pPr>
        <w:ind w:firstLine="720"/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Highlights:</w:t>
      </w:r>
    </w:p>
    <w:p w:rsidR="003B4ACB" w:rsidRPr="00291539" w:rsidRDefault="003B4ACB" w:rsidP="003B4AC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assigned in the collection of billings</w:t>
      </w:r>
    </w:p>
    <w:p w:rsidR="003B4ACB" w:rsidRPr="00291539" w:rsidRDefault="003B4ACB" w:rsidP="003B4AC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prepares monthly billing reports</w:t>
      </w:r>
    </w:p>
    <w:p w:rsidR="003B4ACB" w:rsidRPr="00291539" w:rsidRDefault="003B4ACB" w:rsidP="003B4AC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keeps and maintains account receivable balances</w:t>
      </w:r>
    </w:p>
    <w:p w:rsidR="003B4ACB" w:rsidRPr="00291539" w:rsidRDefault="00751A63" w:rsidP="003B4AC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responsible for</w:t>
      </w:r>
      <w:r w:rsidR="003B4ACB" w:rsidRPr="00291539">
        <w:rPr>
          <w:rFonts w:asciiTheme="majorBidi" w:hAnsiTheme="majorBidi" w:cstheme="majorBidi"/>
          <w:iCs/>
          <w:sz w:val="22"/>
          <w:szCs w:val="22"/>
        </w:rPr>
        <w:t xml:space="preserve"> the preparation of statement of accounts, collection reports, letters and correspondences </w:t>
      </w:r>
    </w:p>
    <w:p w:rsidR="003B4ACB" w:rsidRPr="00291539" w:rsidRDefault="003B4ACB" w:rsidP="003B4AC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documentation of the billing statements</w:t>
      </w:r>
    </w:p>
    <w:p w:rsidR="003B4ACB" w:rsidRPr="00291539" w:rsidRDefault="003B4ACB" w:rsidP="003B4AC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checking and updating account payable and account receivables &amp; check voucher</w:t>
      </w:r>
    </w:p>
    <w:p w:rsidR="00291539" w:rsidRDefault="00291539" w:rsidP="00230B57">
      <w:pPr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</w:p>
    <w:p w:rsidR="007E10FA" w:rsidRDefault="007E10FA" w:rsidP="00230B57">
      <w:pPr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</w:p>
    <w:p w:rsidR="0090001C" w:rsidRDefault="0090001C" w:rsidP="00230B57">
      <w:pPr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</w:p>
    <w:p w:rsidR="00230B57" w:rsidRPr="00291539" w:rsidRDefault="00230B57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>Sales Representative (Part-time)</w:t>
      </w:r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Pr="008A1253">
        <w:rPr>
          <w:rFonts w:asciiTheme="majorBidi" w:hAnsiTheme="majorBidi" w:cstheme="majorBidi"/>
          <w:b/>
          <w:bCs/>
          <w:iCs/>
          <w:sz w:val="22"/>
          <w:szCs w:val="22"/>
        </w:rPr>
        <w:t>Avon Philippines</w:t>
      </w:r>
    </w:p>
    <w:p w:rsidR="00230B57" w:rsidRPr="00291539" w:rsidRDefault="00230B57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lastRenderedPageBreak/>
        <w:t>Jan 2003-present</w:t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  <w:t>Aurora Boulevard</w:t>
      </w:r>
    </w:p>
    <w:p w:rsidR="00230B57" w:rsidRPr="00291539" w:rsidRDefault="00230B57" w:rsidP="00291539">
      <w:pPr>
        <w:ind w:left="3600" w:firstLine="720"/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Quezon City</w:t>
      </w:r>
    </w:p>
    <w:p w:rsidR="00B5686F" w:rsidRDefault="00B5686F" w:rsidP="00230B57">
      <w:pPr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230B57" w:rsidRPr="00291539" w:rsidRDefault="00230B57" w:rsidP="00230B57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</w:p>
    <w:p w:rsidR="00230B57" w:rsidRPr="00291539" w:rsidRDefault="00230B57" w:rsidP="00230B57">
      <w:pPr>
        <w:ind w:firstLine="720"/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Highlights:</w:t>
      </w:r>
    </w:p>
    <w:p w:rsidR="00230B57" w:rsidRPr="00291539" w:rsidRDefault="00230B57" w:rsidP="00230B5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selling cosmetic products, apparels and jewelleries</w:t>
      </w:r>
    </w:p>
    <w:p w:rsidR="00230B57" w:rsidRPr="00291539" w:rsidRDefault="00230B57" w:rsidP="00230B57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 xml:space="preserve">meeting a quota of </w:t>
      </w:r>
      <w:proofErr w:type="spellStart"/>
      <w:r w:rsidRPr="00291539">
        <w:rPr>
          <w:rFonts w:asciiTheme="majorBidi" w:hAnsiTheme="majorBidi" w:cstheme="majorBidi"/>
          <w:iCs/>
          <w:sz w:val="22"/>
          <w:szCs w:val="22"/>
        </w:rPr>
        <w:t>Php</w:t>
      </w:r>
      <w:proofErr w:type="spellEnd"/>
      <w:r w:rsidRPr="00291539">
        <w:rPr>
          <w:rFonts w:asciiTheme="majorBidi" w:hAnsiTheme="majorBidi" w:cstheme="majorBidi"/>
          <w:iCs/>
          <w:sz w:val="22"/>
          <w:szCs w:val="22"/>
        </w:rPr>
        <w:t xml:space="preserve"> 15,000 (roughly 1,200 AED) every month</w:t>
      </w:r>
    </w:p>
    <w:p w:rsidR="00230B57" w:rsidRPr="00291539" w:rsidRDefault="00230B57" w:rsidP="00C971A4">
      <w:pPr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</w:p>
    <w:p w:rsidR="00D449F4" w:rsidRPr="00291539" w:rsidRDefault="00DD1770" w:rsidP="00154374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>Administrative Officer</w:t>
      </w:r>
      <w:r w:rsidR="00154374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(DSI Project)</w:t>
      </w:r>
      <w:r w:rsidR="00844ED4" w:rsidRPr="0029153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844ED4" w:rsidRPr="0029153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BB272F" w:rsidRPr="008A1253">
        <w:rPr>
          <w:rFonts w:asciiTheme="majorBidi" w:hAnsiTheme="majorBidi" w:cstheme="majorBidi"/>
          <w:b/>
          <w:bCs/>
          <w:iCs/>
          <w:sz w:val="22"/>
          <w:szCs w:val="22"/>
        </w:rPr>
        <w:t>Saudi Fund Development</w:t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ab/>
      </w:r>
    </w:p>
    <w:p w:rsidR="00D449F4" w:rsidRPr="00291539" w:rsidRDefault="00AB19D7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Dec. 11, 2009-July 1</w:t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>, 2010</w:t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ab/>
        <w:t xml:space="preserve">Department of Public Works </w:t>
      </w:r>
      <w:r w:rsidR="00291539" w:rsidRPr="00291539">
        <w:rPr>
          <w:rFonts w:asciiTheme="majorBidi" w:hAnsiTheme="majorBidi" w:cstheme="majorBidi"/>
          <w:iCs/>
          <w:sz w:val="22"/>
          <w:szCs w:val="22"/>
        </w:rPr>
        <w:t>&amp;</w:t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 xml:space="preserve"> Highways</w:t>
      </w:r>
    </w:p>
    <w:p w:rsidR="00D449F4" w:rsidRPr="00291539" w:rsidRDefault="00D449F4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  <w:t xml:space="preserve">Bureau of Maintenance </w:t>
      </w:r>
    </w:p>
    <w:p w:rsidR="00D449F4" w:rsidRPr="00291539" w:rsidRDefault="00D449F4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  <w:t xml:space="preserve">2nd St., Port Area, Manila </w:t>
      </w:r>
    </w:p>
    <w:p w:rsidR="00DD1770" w:rsidRPr="00291539" w:rsidRDefault="003B4ACB" w:rsidP="00D449F4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</w:p>
    <w:p w:rsidR="00B5686F" w:rsidRDefault="00B5686F" w:rsidP="00DD1770">
      <w:pPr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DD1770" w:rsidRPr="00291539" w:rsidRDefault="00DD1770" w:rsidP="00DD1770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  <w:t>Highlights:</w:t>
      </w:r>
    </w:p>
    <w:p w:rsidR="00DD1770" w:rsidRPr="00291539" w:rsidRDefault="00DD1770" w:rsidP="00DD1770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responsible for all administrative and personnel works pertaining to project employee monitoring of employment</w:t>
      </w:r>
    </w:p>
    <w:p w:rsidR="00DD1770" w:rsidRPr="00291539" w:rsidRDefault="00DD1770" w:rsidP="00DD1770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preparation of vouchers of reimbursable expenses of field employees for head office payment</w:t>
      </w:r>
    </w:p>
    <w:p w:rsidR="00DD1770" w:rsidRPr="00291539" w:rsidRDefault="00DD1770" w:rsidP="00DD1770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monitoring of time records for immediate payment of salaries</w:t>
      </w:r>
    </w:p>
    <w:p w:rsidR="00DD1770" w:rsidRPr="00291539" w:rsidRDefault="00DD1770" w:rsidP="00DD1770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inventor</w:t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>y custodian of office equipment</w:t>
      </w:r>
    </w:p>
    <w:p w:rsidR="00DD1770" w:rsidRPr="00291539" w:rsidRDefault="00DD1770" w:rsidP="00DD1770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assist the Project Manager on problems related to employee/ contractor conflicts</w:t>
      </w:r>
    </w:p>
    <w:p w:rsidR="00DD1770" w:rsidRPr="00291539" w:rsidRDefault="00DD1770" w:rsidP="00DD1770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assist in the preparation of monthly progress reports and billing for collection</w:t>
      </w:r>
    </w:p>
    <w:p w:rsidR="00DD1770" w:rsidRPr="00291539" w:rsidRDefault="00DD1770" w:rsidP="00DD1770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petty cash fun</w:t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>d</w:t>
      </w:r>
      <w:r w:rsidRPr="00291539">
        <w:rPr>
          <w:rFonts w:asciiTheme="majorBidi" w:hAnsiTheme="majorBidi" w:cstheme="majorBidi"/>
          <w:iCs/>
          <w:sz w:val="22"/>
          <w:szCs w:val="22"/>
        </w:rPr>
        <w:t xml:space="preserve"> custodian/ office administrator</w:t>
      </w:r>
    </w:p>
    <w:p w:rsidR="00DD1770" w:rsidRPr="00291539" w:rsidRDefault="00DD1770" w:rsidP="00DD1770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assist the Project Manager</w:t>
      </w:r>
    </w:p>
    <w:p w:rsidR="00DD1770" w:rsidRPr="00291539" w:rsidRDefault="00DD1770" w:rsidP="00DD1770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checked time records and prepared payroll data sheet for approval of Project Manager and for payroll processing</w:t>
      </w:r>
    </w:p>
    <w:p w:rsidR="00DD1770" w:rsidRPr="00291539" w:rsidRDefault="00DD1770" w:rsidP="00DD1770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maintained and file incoming and outgoing memorandum, documents and reports</w:t>
      </w:r>
    </w:p>
    <w:p w:rsidR="00DD1770" w:rsidRPr="00291539" w:rsidRDefault="00DD1770" w:rsidP="00DD1770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prepare memorandum, helped project manager in the preparation of letter and reports</w:t>
      </w:r>
    </w:p>
    <w:p w:rsidR="00DD1770" w:rsidRPr="00291539" w:rsidRDefault="00DD1770" w:rsidP="00DD177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performed tasks as directed by the Project Manager</w:t>
      </w:r>
    </w:p>
    <w:p w:rsidR="00DD1770" w:rsidRPr="00291539" w:rsidRDefault="00DD1770" w:rsidP="00E46E41">
      <w:pPr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</w:p>
    <w:p w:rsidR="00B5686F" w:rsidRDefault="00B5686F" w:rsidP="00291539">
      <w:pPr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</w:p>
    <w:p w:rsidR="0035468B" w:rsidRPr="00291539" w:rsidRDefault="0035468B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 xml:space="preserve">Administrative </w:t>
      </w:r>
      <w:r w:rsidR="00E46E41" w:rsidRPr="00291539">
        <w:rPr>
          <w:rFonts w:asciiTheme="majorBidi" w:hAnsiTheme="majorBidi" w:cstheme="majorBidi"/>
          <w:b/>
          <w:bCs/>
          <w:iCs/>
          <w:sz w:val="22"/>
          <w:szCs w:val="22"/>
        </w:rPr>
        <w:t>Officer</w:t>
      </w:r>
      <w:r w:rsidR="00C971A4" w:rsidRPr="0029153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291539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(DSI Project)</w:t>
      </w:r>
      <w:r w:rsidR="00E46E41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291539">
        <w:rPr>
          <w:rFonts w:asciiTheme="majorBidi" w:hAnsiTheme="majorBidi" w:cstheme="majorBidi"/>
          <w:iCs/>
          <w:sz w:val="22"/>
          <w:szCs w:val="22"/>
        </w:rPr>
        <w:tab/>
      </w:r>
      <w:r w:rsidR="00BB272F" w:rsidRPr="008A1253">
        <w:rPr>
          <w:rFonts w:asciiTheme="majorBidi" w:hAnsiTheme="majorBidi" w:cstheme="majorBidi"/>
          <w:b/>
          <w:bCs/>
          <w:iCs/>
          <w:sz w:val="22"/>
          <w:szCs w:val="22"/>
        </w:rPr>
        <w:t>K</w:t>
      </w:r>
      <w:r w:rsidR="00291539" w:rsidRPr="008A1253">
        <w:rPr>
          <w:rFonts w:asciiTheme="majorBidi" w:hAnsiTheme="majorBidi" w:cstheme="majorBidi"/>
          <w:b/>
          <w:bCs/>
          <w:iCs/>
          <w:sz w:val="22"/>
          <w:szCs w:val="22"/>
        </w:rPr>
        <w:t>uwait Fund for Arab Economic Development</w:t>
      </w:r>
    </w:p>
    <w:p w:rsidR="0035468B" w:rsidRPr="00291539" w:rsidRDefault="00AB19D7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 xml:space="preserve">April 16, 2002 –December </w:t>
      </w:r>
      <w:r w:rsidR="00E46E41" w:rsidRPr="00291539">
        <w:rPr>
          <w:rFonts w:asciiTheme="majorBidi" w:hAnsiTheme="majorBidi" w:cstheme="majorBidi"/>
          <w:iCs/>
          <w:sz w:val="22"/>
          <w:szCs w:val="22"/>
        </w:rPr>
        <w:t>2008</w:t>
      </w:r>
      <w:r w:rsidR="0035468B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35468B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35468B" w:rsidRPr="00291539">
        <w:rPr>
          <w:rFonts w:asciiTheme="majorBidi" w:hAnsiTheme="majorBidi" w:cstheme="majorBidi"/>
          <w:iCs/>
          <w:sz w:val="22"/>
          <w:szCs w:val="22"/>
        </w:rPr>
        <w:tab/>
        <w:t>Department of Public Works</w:t>
      </w:r>
      <w:r w:rsidR="00291539" w:rsidRPr="00291539">
        <w:rPr>
          <w:rFonts w:asciiTheme="majorBidi" w:hAnsiTheme="majorBidi" w:cstheme="majorBidi"/>
          <w:iCs/>
          <w:sz w:val="22"/>
          <w:szCs w:val="22"/>
        </w:rPr>
        <w:t>&amp;</w:t>
      </w:r>
      <w:r w:rsidR="0035468B" w:rsidRPr="00291539">
        <w:rPr>
          <w:rFonts w:asciiTheme="majorBidi" w:hAnsiTheme="majorBidi" w:cstheme="majorBidi"/>
          <w:iCs/>
          <w:sz w:val="22"/>
          <w:szCs w:val="22"/>
        </w:rPr>
        <w:t xml:space="preserve"> Highways</w:t>
      </w:r>
    </w:p>
    <w:p w:rsidR="0035468B" w:rsidRPr="00291539" w:rsidRDefault="0035468B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  <w:t xml:space="preserve">Bureau of Maintenance </w:t>
      </w:r>
    </w:p>
    <w:p w:rsidR="0035468B" w:rsidRPr="00291539" w:rsidRDefault="0035468B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  <w:t>2n</w:t>
      </w:r>
      <w:r w:rsidR="00E46E41" w:rsidRPr="00291539">
        <w:rPr>
          <w:rFonts w:asciiTheme="majorBidi" w:hAnsiTheme="majorBidi" w:cstheme="majorBidi"/>
          <w:iCs/>
          <w:sz w:val="22"/>
          <w:szCs w:val="22"/>
        </w:rPr>
        <w:t>d</w:t>
      </w:r>
      <w:r w:rsidRPr="00291539">
        <w:rPr>
          <w:rFonts w:asciiTheme="majorBidi" w:hAnsiTheme="majorBidi" w:cstheme="majorBidi"/>
          <w:iCs/>
          <w:sz w:val="22"/>
          <w:szCs w:val="22"/>
        </w:rPr>
        <w:t xml:space="preserve"> St., Port Area, Manila </w:t>
      </w:r>
    </w:p>
    <w:p w:rsidR="0035468B" w:rsidRPr="00291539" w:rsidRDefault="0035468B" w:rsidP="0035468B">
      <w:pPr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C74CCE" w:rsidRPr="00291539" w:rsidRDefault="00C74CCE" w:rsidP="0035468B">
      <w:pPr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35468B" w:rsidRPr="00291539" w:rsidRDefault="0035468B" w:rsidP="0035468B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  <w:t>Highlights:</w:t>
      </w:r>
    </w:p>
    <w:p w:rsidR="0035468B" w:rsidRPr="00291539" w:rsidRDefault="0035468B" w:rsidP="0035468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responsible for all administrative and personnel works pertaining to project employee monitoring of employment</w:t>
      </w:r>
    </w:p>
    <w:p w:rsidR="0035468B" w:rsidRPr="00291539" w:rsidRDefault="0035468B" w:rsidP="0035468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preparation of vouchers of reimbursable expenses of field employees for head office payment</w:t>
      </w:r>
    </w:p>
    <w:p w:rsidR="0035468B" w:rsidRPr="00291539" w:rsidRDefault="0035468B" w:rsidP="0035468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monitoring of time records for immediate payment of salaries</w:t>
      </w:r>
    </w:p>
    <w:p w:rsidR="0035468B" w:rsidRPr="00291539" w:rsidRDefault="0035468B" w:rsidP="0035468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inventory custodian of office equipments</w:t>
      </w:r>
    </w:p>
    <w:p w:rsidR="0035468B" w:rsidRPr="00291539" w:rsidRDefault="0035468B" w:rsidP="0035468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 xml:space="preserve">assist the </w:t>
      </w:r>
      <w:r w:rsidR="00BE6903" w:rsidRPr="00291539">
        <w:rPr>
          <w:rFonts w:asciiTheme="majorBidi" w:hAnsiTheme="majorBidi" w:cstheme="majorBidi"/>
          <w:iCs/>
          <w:sz w:val="22"/>
          <w:szCs w:val="22"/>
        </w:rPr>
        <w:t>P</w:t>
      </w:r>
      <w:r w:rsidRPr="00291539">
        <w:rPr>
          <w:rFonts w:asciiTheme="majorBidi" w:hAnsiTheme="majorBidi" w:cstheme="majorBidi"/>
          <w:iCs/>
          <w:sz w:val="22"/>
          <w:szCs w:val="22"/>
        </w:rPr>
        <w:t xml:space="preserve">roject </w:t>
      </w:r>
      <w:r w:rsidR="00BE6903" w:rsidRPr="00291539">
        <w:rPr>
          <w:rFonts w:asciiTheme="majorBidi" w:hAnsiTheme="majorBidi" w:cstheme="majorBidi"/>
          <w:iCs/>
          <w:sz w:val="22"/>
          <w:szCs w:val="22"/>
        </w:rPr>
        <w:t>Manager on problems related to employee/ contractor conflicts</w:t>
      </w:r>
    </w:p>
    <w:p w:rsidR="0035468B" w:rsidRPr="00291539" w:rsidRDefault="00BE6903" w:rsidP="0035468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assist in the preparation of monthly progress reports and billing for collection</w:t>
      </w:r>
    </w:p>
    <w:p w:rsidR="006B6460" w:rsidRPr="00291539" w:rsidRDefault="00BE6903" w:rsidP="0035468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petty cash fun</w:t>
      </w:r>
      <w:r w:rsidR="00751A63" w:rsidRPr="00291539">
        <w:rPr>
          <w:rFonts w:asciiTheme="majorBidi" w:hAnsiTheme="majorBidi" w:cstheme="majorBidi"/>
          <w:iCs/>
          <w:sz w:val="22"/>
          <w:szCs w:val="22"/>
        </w:rPr>
        <w:t>d</w:t>
      </w:r>
      <w:r w:rsidRPr="00291539">
        <w:rPr>
          <w:rFonts w:asciiTheme="majorBidi" w:hAnsiTheme="majorBidi" w:cstheme="majorBidi"/>
          <w:iCs/>
          <w:sz w:val="22"/>
          <w:szCs w:val="22"/>
        </w:rPr>
        <w:t xml:space="preserve"> custodian/ office administrator</w:t>
      </w:r>
    </w:p>
    <w:p w:rsidR="0035468B" w:rsidRPr="00291539" w:rsidRDefault="006B6460" w:rsidP="0035468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assist the Project Manager</w:t>
      </w:r>
    </w:p>
    <w:p w:rsidR="006B6460" w:rsidRPr="00291539" w:rsidRDefault="006B6460" w:rsidP="0035468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checked time records and prepared payroll data sheet for approval of Project Manager and for payroll processing</w:t>
      </w:r>
    </w:p>
    <w:p w:rsidR="006B6460" w:rsidRPr="00291539" w:rsidRDefault="007F61E5" w:rsidP="0035468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maintained and file incoming and outgoing memorandum, documents and reports</w:t>
      </w:r>
    </w:p>
    <w:p w:rsidR="007F61E5" w:rsidRPr="00291539" w:rsidRDefault="007F61E5" w:rsidP="0035468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prepare memorandum, helped project manager in the preparation of letter and reports</w:t>
      </w:r>
    </w:p>
    <w:p w:rsidR="007F61E5" w:rsidRPr="00291539" w:rsidRDefault="007F61E5" w:rsidP="0035468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lastRenderedPageBreak/>
        <w:t>performed tasks as directed by the Project Manager</w:t>
      </w:r>
    </w:p>
    <w:p w:rsidR="00E46E41" w:rsidRPr="00291539" w:rsidRDefault="00E46E41" w:rsidP="0035468B">
      <w:pPr>
        <w:tabs>
          <w:tab w:val="left" w:pos="2160"/>
          <w:tab w:val="left" w:pos="3600"/>
        </w:tabs>
        <w:ind w:left="4320" w:hanging="4320"/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ab/>
      </w:r>
    </w:p>
    <w:p w:rsidR="00BE6903" w:rsidRPr="008A1253" w:rsidRDefault="00BE6903" w:rsidP="00291539">
      <w:pPr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>Administrative Officer</w:t>
      </w:r>
      <w:r w:rsidR="00AF144E" w:rsidRPr="00291539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(D</w:t>
      </w:r>
      <w:r w:rsidR="00291539">
        <w:rPr>
          <w:rFonts w:asciiTheme="majorBidi" w:hAnsiTheme="majorBidi" w:cstheme="majorBidi"/>
          <w:b/>
          <w:bCs/>
          <w:iCs/>
          <w:sz w:val="22"/>
          <w:szCs w:val="22"/>
        </w:rPr>
        <w:t>SI</w:t>
      </w:r>
      <w:r w:rsidR="00AF144E" w:rsidRPr="00291539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Project)</w:t>
      </w:r>
      <w:r w:rsidR="0029153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29153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8A1253" w:rsidRPr="008A1253">
        <w:rPr>
          <w:rFonts w:asciiTheme="majorBidi" w:hAnsiTheme="majorBidi" w:cstheme="majorBidi"/>
          <w:b/>
          <w:bCs/>
          <w:iCs/>
          <w:sz w:val="22"/>
          <w:szCs w:val="22"/>
        </w:rPr>
        <w:t>Philippine</w:t>
      </w:r>
      <w:r w:rsidRPr="008A1253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Army Officer’s Clubhouse</w:t>
      </w:r>
    </w:p>
    <w:p w:rsidR="00BE6903" w:rsidRPr="00291539" w:rsidRDefault="00D449F4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January 1999 – March 2002</w:t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BE6903" w:rsidRPr="00291539">
        <w:rPr>
          <w:rFonts w:asciiTheme="majorBidi" w:hAnsiTheme="majorBidi" w:cstheme="majorBidi"/>
          <w:iCs/>
          <w:sz w:val="22"/>
          <w:szCs w:val="22"/>
        </w:rPr>
        <w:t xml:space="preserve">Fort </w:t>
      </w:r>
      <w:proofErr w:type="spellStart"/>
      <w:r w:rsidR="00BE6903" w:rsidRPr="00291539">
        <w:rPr>
          <w:rFonts w:asciiTheme="majorBidi" w:hAnsiTheme="majorBidi" w:cstheme="majorBidi"/>
          <w:iCs/>
          <w:sz w:val="22"/>
          <w:szCs w:val="22"/>
        </w:rPr>
        <w:t>BonifacioTaguig</w:t>
      </w:r>
      <w:proofErr w:type="spellEnd"/>
      <w:r w:rsidR="00BE6903" w:rsidRPr="00291539">
        <w:rPr>
          <w:rFonts w:asciiTheme="majorBidi" w:hAnsiTheme="majorBidi" w:cstheme="majorBidi"/>
          <w:iCs/>
          <w:sz w:val="22"/>
          <w:szCs w:val="22"/>
        </w:rPr>
        <w:t xml:space="preserve"> City</w:t>
      </w:r>
    </w:p>
    <w:p w:rsidR="00D449F4" w:rsidRPr="00291539" w:rsidRDefault="00D449F4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</w:p>
    <w:p w:rsidR="00BE6903" w:rsidRPr="00291539" w:rsidRDefault="00BE6903" w:rsidP="00BE6903">
      <w:pPr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B5686F" w:rsidRDefault="00B5686F" w:rsidP="00BE6903">
      <w:pPr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BE6903" w:rsidRPr="00291539" w:rsidRDefault="00BE6903" w:rsidP="00BE6903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  <w:t>Highlights:</w:t>
      </w:r>
    </w:p>
    <w:p w:rsidR="00BE6903" w:rsidRPr="00291539" w:rsidRDefault="00BE6903" w:rsidP="00BE6903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prepares monthly billing reports and statements</w:t>
      </w:r>
    </w:p>
    <w:p w:rsidR="00BE6903" w:rsidRPr="00291539" w:rsidRDefault="00BE6903" w:rsidP="00BE6903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encoded, fielded and arranged all reports, communications and correspondences</w:t>
      </w:r>
    </w:p>
    <w:p w:rsidR="00BE6903" w:rsidRPr="00291539" w:rsidRDefault="00BE6903" w:rsidP="00BE6903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inventory custodian of office equipments</w:t>
      </w:r>
    </w:p>
    <w:p w:rsidR="00B5686F" w:rsidRPr="00291539" w:rsidRDefault="00B5686F" w:rsidP="005D0DE0">
      <w:pPr>
        <w:tabs>
          <w:tab w:val="left" w:pos="2160"/>
          <w:tab w:val="left" w:pos="3600"/>
        </w:tabs>
        <w:ind w:left="4320" w:hanging="4860"/>
        <w:jc w:val="both"/>
        <w:rPr>
          <w:rFonts w:asciiTheme="majorBidi" w:hAnsiTheme="majorBidi" w:cstheme="majorBidi"/>
          <w:sz w:val="22"/>
          <w:szCs w:val="22"/>
        </w:rPr>
      </w:pPr>
    </w:p>
    <w:p w:rsidR="00BE6903" w:rsidRPr="00291539" w:rsidRDefault="00BE6903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>Billing Assistant</w:t>
      </w:r>
      <w:r w:rsidR="00AF144E" w:rsidRPr="00291539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(Premium 2 Project)</w:t>
      </w:r>
      <w:r w:rsidR="00C971A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C971A4"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8A1253">
        <w:rPr>
          <w:rFonts w:asciiTheme="majorBidi" w:hAnsiTheme="majorBidi" w:cstheme="majorBidi"/>
          <w:b/>
          <w:bCs/>
          <w:iCs/>
          <w:sz w:val="22"/>
          <w:szCs w:val="22"/>
        </w:rPr>
        <w:t>Design Science Incorporated (DSI)</w:t>
      </w:r>
    </w:p>
    <w:p w:rsidR="00AF144E" w:rsidRPr="00291539" w:rsidRDefault="00C971A4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July 1997 – December 1999</w:t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AF144E" w:rsidRPr="00291539">
        <w:rPr>
          <w:rFonts w:asciiTheme="majorBidi" w:hAnsiTheme="majorBidi" w:cstheme="majorBidi"/>
          <w:iCs/>
          <w:sz w:val="22"/>
          <w:szCs w:val="22"/>
        </w:rPr>
        <w:t xml:space="preserve">Jacinto St., UP </w:t>
      </w:r>
      <w:proofErr w:type="spellStart"/>
      <w:r w:rsidR="00AF144E" w:rsidRPr="00291539">
        <w:rPr>
          <w:rFonts w:asciiTheme="majorBidi" w:hAnsiTheme="majorBidi" w:cstheme="majorBidi"/>
          <w:iCs/>
          <w:sz w:val="22"/>
          <w:szCs w:val="22"/>
        </w:rPr>
        <w:t>Diliman</w:t>
      </w:r>
      <w:proofErr w:type="spellEnd"/>
    </w:p>
    <w:p w:rsidR="00D449F4" w:rsidRPr="00291539" w:rsidRDefault="00AF144E" w:rsidP="00291539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  <w:t>Quezon City</w:t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D449F4" w:rsidRPr="00291539">
        <w:rPr>
          <w:rFonts w:asciiTheme="majorBidi" w:hAnsiTheme="majorBidi" w:cstheme="majorBidi"/>
          <w:iCs/>
          <w:sz w:val="22"/>
          <w:szCs w:val="22"/>
        </w:rPr>
        <w:tab/>
      </w:r>
    </w:p>
    <w:p w:rsidR="00291539" w:rsidRDefault="00BE6903" w:rsidP="00BE6903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</w:r>
    </w:p>
    <w:p w:rsidR="00BE6903" w:rsidRPr="00291539" w:rsidRDefault="00BE6903" w:rsidP="00291539">
      <w:pPr>
        <w:ind w:firstLine="720"/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Highlights:</w:t>
      </w:r>
    </w:p>
    <w:p w:rsidR="00BE6903" w:rsidRPr="00291539" w:rsidRDefault="00BE6903" w:rsidP="00BE6903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prepares monthly billing reports</w:t>
      </w:r>
    </w:p>
    <w:p w:rsidR="00BE6903" w:rsidRPr="00291539" w:rsidRDefault="00BE6903" w:rsidP="00BE6903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keeps and maintains account receivable balances</w:t>
      </w:r>
    </w:p>
    <w:p w:rsidR="00BE6903" w:rsidRPr="00291539" w:rsidRDefault="00BE6903" w:rsidP="00BE6903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summarizes and records travel expenses</w:t>
      </w:r>
    </w:p>
    <w:p w:rsidR="00BE6903" w:rsidRPr="00291539" w:rsidRDefault="00BE6903" w:rsidP="00BE6903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 xml:space="preserve">responsible in the preparation of statement of accounts, collection reports, letters and correspondences </w:t>
      </w:r>
    </w:p>
    <w:p w:rsidR="00BE6903" w:rsidRPr="00291539" w:rsidRDefault="00BE6903" w:rsidP="00BE6903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documentation of the billing statements</w:t>
      </w:r>
    </w:p>
    <w:p w:rsidR="00BE6903" w:rsidRPr="00291539" w:rsidRDefault="00BE6903" w:rsidP="00BE6903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encoded, fielded and arranged all reports, communications and correspondences</w:t>
      </w:r>
    </w:p>
    <w:p w:rsidR="005D0DE0" w:rsidRDefault="005D0DE0" w:rsidP="008A38AB">
      <w:pPr>
        <w:ind w:left="1800"/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8A38AB" w:rsidRPr="00291539" w:rsidRDefault="008A38AB" w:rsidP="008A1253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>Personnel Clerk</w:t>
      </w:r>
      <w:r w:rsidR="00C971A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C971A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C971A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C971A4"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8A1253">
        <w:rPr>
          <w:rFonts w:asciiTheme="majorBidi" w:hAnsiTheme="majorBidi" w:cstheme="majorBidi"/>
          <w:b/>
          <w:bCs/>
          <w:iCs/>
          <w:sz w:val="22"/>
          <w:szCs w:val="22"/>
        </w:rPr>
        <w:t>Design Science Incorporated (DSI)</w:t>
      </w:r>
    </w:p>
    <w:p w:rsidR="008A38AB" w:rsidRPr="00291539" w:rsidRDefault="008A38AB" w:rsidP="008A1253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December 1996 – July 1997</w:t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  <w:t xml:space="preserve">59 Whitefield St., White Plains </w:t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  <w:t>Quezon City</w:t>
      </w:r>
    </w:p>
    <w:p w:rsidR="006E0F3C" w:rsidRPr="00291539" w:rsidRDefault="006E0F3C" w:rsidP="00782131">
      <w:pPr>
        <w:ind w:firstLine="720"/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B5686F" w:rsidRDefault="00B5686F" w:rsidP="00782131">
      <w:pPr>
        <w:ind w:firstLine="720"/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8A38AB" w:rsidRPr="00291539" w:rsidRDefault="008A38AB" w:rsidP="00782131">
      <w:pPr>
        <w:ind w:firstLine="720"/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Highlights:</w:t>
      </w:r>
    </w:p>
    <w:p w:rsidR="008A38AB" w:rsidRPr="00291539" w:rsidRDefault="008A38AB" w:rsidP="008A38A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prepares communication, letters, and memoranda issued to employees</w:t>
      </w:r>
    </w:p>
    <w:p w:rsidR="008A38AB" w:rsidRPr="00291539" w:rsidRDefault="006E0F3C" w:rsidP="008A38A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documentation of</w:t>
      </w:r>
      <w:r w:rsidR="008A38AB" w:rsidRPr="00291539">
        <w:rPr>
          <w:rFonts w:asciiTheme="majorBidi" w:hAnsiTheme="majorBidi" w:cstheme="majorBidi"/>
          <w:iCs/>
          <w:sz w:val="22"/>
          <w:szCs w:val="22"/>
        </w:rPr>
        <w:t xml:space="preserve"> employee 201 files</w:t>
      </w:r>
    </w:p>
    <w:p w:rsidR="008A38AB" w:rsidRPr="00291539" w:rsidRDefault="008A38AB" w:rsidP="008A38A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notify employees on tax, medical and insurance requirements</w:t>
      </w:r>
    </w:p>
    <w:p w:rsidR="008A38AB" w:rsidRPr="00291539" w:rsidRDefault="008A38AB" w:rsidP="008A38A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processes applicants examination test and results and other documentary requirements</w:t>
      </w:r>
    </w:p>
    <w:p w:rsidR="00D53638" w:rsidRDefault="00D53638" w:rsidP="008A1253">
      <w:pPr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</w:p>
    <w:p w:rsidR="008A38AB" w:rsidRPr="00291539" w:rsidRDefault="008A38AB" w:rsidP="008A1253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>Personal Secretary</w:t>
      </w:r>
      <w:r w:rsidR="00C971A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C971A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C971A4" w:rsidRPr="00291539">
        <w:rPr>
          <w:rFonts w:asciiTheme="majorBidi" w:hAnsiTheme="majorBidi" w:cstheme="majorBidi"/>
          <w:iCs/>
          <w:sz w:val="22"/>
          <w:szCs w:val="22"/>
        </w:rPr>
        <w:tab/>
      </w:r>
      <w:r w:rsidR="00C971A4" w:rsidRPr="008A1253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Pr="008A1253">
        <w:rPr>
          <w:rFonts w:asciiTheme="majorBidi" w:hAnsiTheme="majorBidi" w:cstheme="majorBidi"/>
          <w:b/>
          <w:bCs/>
          <w:iCs/>
          <w:sz w:val="22"/>
          <w:szCs w:val="22"/>
        </w:rPr>
        <w:t>Jag &amp;</w:t>
      </w:r>
      <w:proofErr w:type="spellStart"/>
      <w:r w:rsidRPr="008A1253">
        <w:rPr>
          <w:rFonts w:asciiTheme="majorBidi" w:hAnsiTheme="majorBidi" w:cstheme="majorBidi"/>
          <w:b/>
          <w:bCs/>
          <w:iCs/>
          <w:sz w:val="22"/>
          <w:szCs w:val="22"/>
        </w:rPr>
        <w:t>Haggar</w:t>
      </w:r>
      <w:proofErr w:type="spellEnd"/>
      <w:r w:rsidRPr="008A1253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Jeans Sportswear </w:t>
      </w:r>
    </w:p>
    <w:p w:rsidR="008A38AB" w:rsidRPr="00291539" w:rsidRDefault="008A38AB" w:rsidP="008A1253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May 1994 – October 1996</w:t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proofErr w:type="spellStart"/>
      <w:r w:rsidRPr="00291539">
        <w:rPr>
          <w:rFonts w:asciiTheme="majorBidi" w:hAnsiTheme="majorBidi" w:cstheme="majorBidi"/>
          <w:iCs/>
          <w:sz w:val="22"/>
          <w:szCs w:val="22"/>
        </w:rPr>
        <w:t>Villonco</w:t>
      </w:r>
      <w:proofErr w:type="spellEnd"/>
      <w:r w:rsidRPr="00291539">
        <w:rPr>
          <w:rFonts w:asciiTheme="majorBidi" w:hAnsiTheme="majorBidi" w:cstheme="majorBidi"/>
          <w:iCs/>
          <w:sz w:val="22"/>
          <w:szCs w:val="22"/>
        </w:rPr>
        <w:t xml:space="preserve"> Road, </w:t>
      </w:r>
      <w:proofErr w:type="spellStart"/>
      <w:r w:rsidRPr="00291539">
        <w:rPr>
          <w:rFonts w:asciiTheme="majorBidi" w:hAnsiTheme="majorBidi" w:cstheme="majorBidi"/>
          <w:iCs/>
          <w:sz w:val="22"/>
          <w:szCs w:val="22"/>
        </w:rPr>
        <w:t>Sucat</w:t>
      </w:r>
      <w:proofErr w:type="spellEnd"/>
      <w:r w:rsidRPr="00291539">
        <w:rPr>
          <w:rFonts w:asciiTheme="majorBidi" w:hAnsiTheme="majorBidi" w:cstheme="majorBidi"/>
          <w:iCs/>
          <w:sz w:val="22"/>
          <w:szCs w:val="22"/>
        </w:rPr>
        <w:t xml:space="preserve"> Paranaque </w:t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  <w:t>City</w:t>
      </w:r>
    </w:p>
    <w:p w:rsidR="00B5686F" w:rsidRPr="00291539" w:rsidRDefault="00B5686F" w:rsidP="008A38AB">
      <w:pPr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8A38AB" w:rsidRPr="00291539" w:rsidRDefault="008A38AB" w:rsidP="008A38AB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  <w:t>Highlights:</w:t>
      </w:r>
    </w:p>
    <w:p w:rsidR="008A38AB" w:rsidRPr="00291539" w:rsidRDefault="008A38AB" w:rsidP="008A38A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encoding of memo</w:t>
      </w:r>
      <w:r w:rsidR="008868CA" w:rsidRPr="00291539">
        <w:rPr>
          <w:rFonts w:asciiTheme="majorBidi" w:hAnsiTheme="majorBidi" w:cstheme="majorBidi"/>
          <w:iCs/>
          <w:sz w:val="22"/>
          <w:szCs w:val="22"/>
        </w:rPr>
        <w:t>randa to clients and monthly progress reports</w:t>
      </w:r>
    </w:p>
    <w:p w:rsidR="008A38AB" w:rsidRPr="00291539" w:rsidRDefault="008868CA" w:rsidP="008A38A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en</w:t>
      </w:r>
      <w:r w:rsidR="007A3460" w:rsidRPr="00291539">
        <w:rPr>
          <w:rFonts w:asciiTheme="majorBidi" w:hAnsiTheme="majorBidi" w:cstheme="majorBidi"/>
          <w:iCs/>
          <w:sz w:val="22"/>
          <w:szCs w:val="22"/>
        </w:rPr>
        <w:t>coding of sewer summary reports</w:t>
      </w:r>
    </w:p>
    <w:p w:rsidR="008A38AB" w:rsidRPr="00291539" w:rsidRDefault="008868CA" w:rsidP="008A38AB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answers customer inquiries on phone</w:t>
      </w:r>
    </w:p>
    <w:p w:rsidR="0090001C" w:rsidRDefault="0090001C" w:rsidP="00A43CDD">
      <w:pPr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</w:p>
    <w:p w:rsidR="0090001C" w:rsidRDefault="0090001C" w:rsidP="00A43CDD">
      <w:pPr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</w:p>
    <w:p w:rsidR="0090001C" w:rsidRDefault="0090001C" w:rsidP="00A43CDD">
      <w:pPr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</w:p>
    <w:p w:rsidR="00A43CDD" w:rsidRPr="00291539" w:rsidRDefault="00A43CDD" w:rsidP="00044CBD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iCs/>
          <w:sz w:val="22"/>
          <w:szCs w:val="22"/>
        </w:rPr>
        <w:t>Sales Representative</w:t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8A1253">
        <w:rPr>
          <w:rFonts w:asciiTheme="majorBidi" w:hAnsiTheme="majorBidi" w:cstheme="majorBidi"/>
          <w:b/>
          <w:bCs/>
          <w:iCs/>
          <w:sz w:val="22"/>
          <w:szCs w:val="22"/>
        </w:rPr>
        <w:t>RFM Corporation</w:t>
      </w:r>
    </w:p>
    <w:p w:rsidR="00A43CDD" w:rsidRPr="00291539" w:rsidRDefault="00A43CDD" w:rsidP="00044CBD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May 1992 – April 1994</w:t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proofErr w:type="spellStart"/>
      <w:r w:rsidRPr="00291539">
        <w:rPr>
          <w:rFonts w:asciiTheme="majorBidi" w:hAnsiTheme="majorBidi" w:cstheme="majorBidi"/>
          <w:iCs/>
          <w:sz w:val="22"/>
          <w:szCs w:val="22"/>
        </w:rPr>
        <w:t>Manggahan</w:t>
      </w:r>
      <w:proofErr w:type="spellEnd"/>
      <w:r w:rsidRPr="00291539">
        <w:rPr>
          <w:rFonts w:asciiTheme="majorBidi" w:hAnsiTheme="majorBidi" w:cstheme="majorBidi"/>
          <w:iCs/>
          <w:sz w:val="22"/>
          <w:szCs w:val="22"/>
        </w:rPr>
        <w:t>, Pasig City Philippines</w:t>
      </w:r>
    </w:p>
    <w:p w:rsidR="00347F74" w:rsidRPr="00291539" w:rsidRDefault="00347F74" w:rsidP="00044CBD">
      <w:p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  <w:r w:rsidRPr="00291539">
        <w:rPr>
          <w:rFonts w:asciiTheme="majorBidi" w:hAnsiTheme="majorBidi" w:cstheme="majorBidi"/>
          <w:iCs/>
          <w:sz w:val="22"/>
          <w:szCs w:val="22"/>
        </w:rPr>
        <w:tab/>
      </w:r>
    </w:p>
    <w:p w:rsidR="00A43CDD" w:rsidRPr="00291539" w:rsidRDefault="00A43CDD" w:rsidP="00A43CDD">
      <w:pPr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90001C" w:rsidRDefault="0090001C" w:rsidP="00A43CDD">
      <w:pPr>
        <w:jc w:val="both"/>
        <w:rPr>
          <w:rFonts w:asciiTheme="majorBidi" w:hAnsiTheme="majorBidi" w:cstheme="majorBidi"/>
          <w:iCs/>
          <w:sz w:val="22"/>
          <w:szCs w:val="22"/>
        </w:rPr>
      </w:pPr>
    </w:p>
    <w:p w:rsidR="00A43CDD" w:rsidRPr="00291539" w:rsidRDefault="00A43CDD" w:rsidP="0090001C">
      <w:pPr>
        <w:ind w:firstLine="720"/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Highlights:</w:t>
      </w:r>
    </w:p>
    <w:p w:rsidR="00A43CDD" w:rsidRPr="00291539" w:rsidRDefault="00A43CDD" w:rsidP="00A43CDD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lastRenderedPageBreak/>
        <w:t>endorsement of our processed meat products to malls and supermarkets</w:t>
      </w:r>
    </w:p>
    <w:p w:rsidR="00A43CDD" w:rsidRPr="00291539" w:rsidRDefault="00A43CDD" w:rsidP="00A43CDD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monthly and weekly stock taking of display products</w:t>
      </w:r>
    </w:p>
    <w:p w:rsidR="00A43CDD" w:rsidRPr="00291539" w:rsidRDefault="00A43CDD" w:rsidP="00A43CDD">
      <w:pPr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iCs/>
          <w:sz w:val="22"/>
          <w:szCs w:val="22"/>
        </w:rPr>
        <w:t>preparing sales report and making sure that the targets are met</w:t>
      </w:r>
    </w:p>
    <w:p w:rsidR="00345A01" w:rsidRPr="00291539" w:rsidRDefault="00345A01" w:rsidP="008868CA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17219B" w:rsidRDefault="0017219B" w:rsidP="008868CA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8868CA" w:rsidRPr="00291539" w:rsidRDefault="008868CA" w:rsidP="008868CA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sz w:val="22"/>
          <w:szCs w:val="22"/>
        </w:rPr>
        <w:t xml:space="preserve">PERSONAL IDENTITY: </w:t>
      </w:r>
    </w:p>
    <w:p w:rsidR="008868CA" w:rsidRPr="00291539" w:rsidRDefault="008868CA" w:rsidP="008868CA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8868CA" w:rsidRPr="00291539" w:rsidRDefault="008868CA" w:rsidP="00A65F4F">
      <w:pPr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ab/>
        <w:t>Civil Stat</w:t>
      </w:r>
      <w:r w:rsidR="0064046E" w:rsidRPr="00291539">
        <w:rPr>
          <w:rFonts w:asciiTheme="majorBidi" w:hAnsiTheme="majorBidi" w:cstheme="majorBidi"/>
          <w:sz w:val="22"/>
          <w:szCs w:val="22"/>
        </w:rPr>
        <w:t>us</w:t>
      </w:r>
      <w:r w:rsidR="0064046E" w:rsidRPr="00291539">
        <w:rPr>
          <w:rFonts w:asciiTheme="majorBidi" w:hAnsiTheme="majorBidi" w:cstheme="majorBidi"/>
          <w:sz w:val="22"/>
          <w:szCs w:val="22"/>
        </w:rPr>
        <w:tab/>
        <w:t xml:space="preserve">:         </w:t>
      </w:r>
      <w:r w:rsidR="0064046E" w:rsidRPr="00291539">
        <w:rPr>
          <w:rFonts w:asciiTheme="majorBidi" w:hAnsiTheme="majorBidi" w:cstheme="majorBidi"/>
          <w:sz w:val="22"/>
          <w:szCs w:val="22"/>
        </w:rPr>
        <w:tab/>
      </w:r>
      <w:r w:rsidR="00A65F4F">
        <w:rPr>
          <w:rFonts w:asciiTheme="majorBidi" w:hAnsiTheme="majorBidi" w:cstheme="majorBidi"/>
          <w:sz w:val="22"/>
          <w:szCs w:val="22"/>
        </w:rPr>
        <w:t>Separated</w:t>
      </w:r>
      <w:r w:rsidR="0064046E" w:rsidRPr="00291539">
        <w:rPr>
          <w:rFonts w:asciiTheme="majorBidi" w:hAnsiTheme="majorBidi" w:cstheme="majorBidi"/>
          <w:sz w:val="22"/>
          <w:szCs w:val="22"/>
        </w:rPr>
        <w:t xml:space="preserve">, with two </w:t>
      </w:r>
      <w:r w:rsidRPr="00291539">
        <w:rPr>
          <w:rFonts w:asciiTheme="majorBidi" w:hAnsiTheme="majorBidi" w:cstheme="majorBidi"/>
          <w:sz w:val="22"/>
          <w:szCs w:val="22"/>
        </w:rPr>
        <w:t>(2) children</w:t>
      </w:r>
    </w:p>
    <w:p w:rsidR="008868CA" w:rsidRPr="00291539" w:rsidRDefault="008868CA" w:rsidP="008868CA">
      <w:pPr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ab/>
        <w:t>Citizenship</w:t>
      </w:r>
      <w:r w:rsidRPr="00291539">
        <w:rPr>
          <w:rFonts w:asciiTheme="majorBidi" w:hAnsiTheme="majorBidi" w:cstheme="majorBidi"/>
          <w:sz w:val="22"/>
          <w:szCs w:val="22"/>
        </w:rPr>
        <w:tab/>
        <w:t>:</w:t>
      </w:r>
      <w:r w:rsidRPr="00291539">
        <w:rPr>
          <w:rFonts w:asciiTheme="majorBidi" w:hAnsiTheme="majorBidi" w:cstheme="majorBidi"/>
          <w:sz w:val="22"/>
          <w:szCs w:val="22"/>
        </w:rPr>
        <w:tab/>
        <w:t>Filipino</w:t>
      </w:r>
    </w:p>
    <w:p w:rsidR="00F65586" w:rsidRPr="00291539" w:rsidRDefault="00F65586" w:rsidP="008868CA">
      <w:pPr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ab/>
        <w:t>Height</w:t>
      </w: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  <w:t>:</w:t>
      </w:r>
      <w:r w:rsidRPr="00291539">
        <w:rPr>
          <w:rFonts w:asciiTheme="majorBidi" w:hAnsiTheme="majorBidi" w:cstheme="majorBidi"/>
          <w:sz w:val="22"/>
          <w:szCs w:val="22"/>
        </w:rPr>
        <w:tab/>
        <w:t xml:space="preserve">5’0” </w:t>
      </w:r>
    </w:p>
    <w:p w:rsidR="00F65586" w:rsidRPr="00291539" w:rsidRDefault="00F65586" w:rsidP="00233E61">
      <w:pPr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ab/>
        <w:t>Weight</w:t>
      </w: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  <w:t>:</w:t>
      </w:r>
      <w:r w:rsidRPr="00291539">
        <w:rPr>
          <w:rFonts w:asciiTheme="majorBidi" w:hAnsiTheme="majorBidi" w:cstheme="majorBidi"/>
          <w:sz w:val="22"/>
          <w:szCs w:val="22"/>
        </w:rPr>
        <w:tab/>
        <w:t>1</w:t>
      </w:r>
      <w:r w:rsidR="00233E61">
        <w:rPr>
          <w:rFonts w:asciiTheme="majorBidi" w:hAnsiTheme="majorBidi" w:cstheme="majorBidi"/>
          <w:sz w:val="22"/>
          <w:szCs w:val="22"/>
        </w:rPr>
        <w:t>05</w:t>
      </w:r>
      <w:r w:rsidRPr="00291539">
        <w:rPr>
          <w:rFonts w:asciiTheme="majorBidi" w:hAnsiTheme="majorBidi" w:cstheme="majorBidi"/>
          <w:sz w:val="22"/>
          <w:szCs w:val="22"/>
        </w:rPr>
        <w:t xml:space="preserve"> lbs</w:t>
      </w:r>
      <w:r w:rsidR="00233E61">
        <w:rPr>
          <w:rFonts w:asciiTheme="majorBidi" w:hAnsiTheme="majorBidi" w:cstheme="majorBidi"/>
          <w:sz w:val="22"/>
          <w:szCs w:val="22"/>
        </w:rPr>
        <w:t>.</w:t>
      </w:r>
    </w:p>
    <w:p w:rsidR="00DC7139" w:rsidRPr="00291539" w:rsidRDefault="008868CA" w:rsidP="00233E61">
      <w:pPr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ab/>
        <w:t>Religion</w:t>
      </w:r>
      <w:r w:rsidRPr="00291539">
        <w:rPr>
          <w:rFonts w:asciiTheme="majorBidi" w:hAnsiTheme="majorBidi" w:cstheme="majorBidi"/>
          <w:sz w:val="22"/>
          <w:szCs w:val="22"/>
        </w:rPr>
        <w:tab/>
        <w:t>:</w:t>
      </w:r>
      <w:r w:rsidRPr="00291539">
        <w:rPr>
          <w:rFonts w:asciiTheme="majorBidi" w:hAnsiTheme="majorBidi" w:cstheme="majorBidi"/>
          <w:sz w:val="22"/>
          <w:szCs w:val="22"/>
        </w:rPr>
        <w:tab/>
      </w:r>
      <w:r w:rsidR="00233E61">
        <w:rPr>
          <w:rFonts w:asciiTheme="majorBidi" w:hAnsiTheme="majorBidi" w:cstheme="majorBidi"/>
          <w:sz w:val="22"/>
          <w:szCs w:val="22"/>
        </w:rPr>
        <w:t xml:space="preserve">Islam </w:t>
      </w:r>
    </w:p>
    <w:p w:rsidR="00D449F4" w:rsidRPr="00291539" w:rsidRDefault="00345A01" w:rsidP="008868CA">
      <w:pPr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ab/>
        <w:t>Visa Status</w:t>
      </w:r>
      <w:r w:rsidRPr="00291539">
        <w:rPr>
          <w:rFonts w:asciiTheme="majorBidi" w:hAnsiTheme="majorBidi" w:cstheme="majorBidi"/>
          <w:sz w:val="22"/>
          <w:szCs w:val="22"/>
        </w:rPr>
        <w:tab/>
        <w:t>:</w:t>
      </w:r>
      <w:r w:rsidRPr="00291539">
        <w:rPr>
          <w:rFonts w:asciiTheme="majorBidi" w:hAnsiTheme="majorBidi" w:cstheme="majorBidi"/>
          <w:sz w:val="22"/>
          <w:szCs w:val="22"/>
        </w:rPr>
        <w:tab/>
        <w:t xml:space="preserve">Employment </w:t>
      </w:r>
    </w:p>
    <w:p w:rsidR="0090001C" w:rsidRDefault="0090001C" w:rsidP="00CF0D0B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17219B" w:rsidRPr="00291539" w:rsidRDefault="0017219B" w:rsidP="00CF0D0B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8868CA" w:rsidRPr="00291539" w:rsidRDefault="008868CA" w:rsidP="008868CA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sz w:val="22"/>
          <w:szCs w:val="22"/>
        </w:rPr>
        <w:t xml:space="preserve">EDUCATIONAL BACKGROUND: </w:t>
      </w:r>
    </w:p>
    <w:p w:rsidR="008868CA" w:rsidRPr="00291539" w:rsidRDefault="008868CA" w:rsidP="008868CA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8868CA" w:rsidRPr="00291539" w:rsidRDefault="008868CA" w:rsidP="008868CA">
      <w:pPr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ab/>
        <w:t>Technical Course</w:t>
      </w:r>
      <w:r w:rsidRPr="00291539">
        <w:rPr>
          <w:rFonts w:asciiTheme="majorBidi" w:hAnsiTheme="majorBidi" w:cstheme="majorBidi"/>
          <w:sz w:val="22"/>
          <w:szCs w:val="22"/>
        </w:rPr>
        <w:tab/>
        <w:t xml:space="preserve">Technological Institute of the Philippines </w:t>
      </w:r>
      <w:bookmarkStart w:id="0" w:name="_GoBack"/>
      <w:bookmarkEnd w:id="0"/>
    </w:p>
    <w:p w:rsidR="008868CA" w:rsidRPr="00291539" w:rsidRDefault="008868CA" w:rsidP="00E90E81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>199</w:t>
      </w:r>
      <w:r w:rsidR="00E90E81">
        <w:rPr>
          <w:rFonts w:asciiTheme="majorBidi" w:hAnsiTheme="majorBidi" w:cstheme="majorBidi"/>
          <w:sz w:val="22"/>
          <w:szCs w:val="22"/>
        </w:rPr>
        <w:t>1</w:t>
      </w:r>
      <w:r w:rsidRPr="00291539">
        <w:rPr>
          <w:rFonts w:asciiTheme="majorBidi" w:hAnsiTheme="majorBidi" w:cstheme="majorBidi"/>
          <w:sz w:val="22"/>
          <w:szCs w:val="22"/>
        </w:rPr>
        <w:t xml:space="preserve"> - 199</w:t>
      </w:r>
      <w:r w:rsidR="00233E61">
        <w:rPr>
          <w:rFonts w:asciiTheme="majorBidi" w:hAnsiTheme="majorBidi" w:cstheme="majorBidi"/>
          <w:sz w:val="22"/>
          <w:szCs w:val="22"/>
        </w:rPr>
        <w:t>4</w:t>
      </w:r>
      <w:r w:rsidRPr="00291539">
        <w:rPr>
          <w:rFonts w:asciiTheme="majorBidi" w:hAnsiTheme="majorBidi" w:cstheme="majorBidi"/>
          <w:sz w:val="22"/>
          <w:szCs w:val="22"/>
        </w:rPr>
        <w:t xml:space="preserve"> </w:t>
      </w: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  <w:t>Aurora Blvd., Quezon City</w:t>
      </w:r>
    </w:p>
    <w:p w:rsidR="008868CA" w:rsidRPr="00291539" w:rsidRDefault="008868CA" w:rsidP="0090001C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>Degree</w:t>
      </w: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  <w:t xml:space="preserve">Computer Technology </w:t>
      </w:r>
    </w:p>
    <w:p w:rsidR="0090001C" w:rsidRDefault="0090001C" w:rsidP="008868CA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</w:p>
    <w:p w:rsidR="008868CA" w:rsidRPr="00291539" w:rsidRDefault="00E63ADA" w:rsidP="008868CA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>College</w:t>
      </w:r>
      <w:r w:rsidR="008868CA" w:rsidRPr="00291539">
        <w:rPr>
          <w:rFonts w:asciiTheme="majorBidi" w:hAnsiTheme="majorBidi" w:cstheme="majorBidi"/>
          <w:sz w:val="22"/>
          <w:szCs w:val="22"/>
        </w:rPr>
        <w:tab/>
      </w:r>
      <w:r w:rsidR="008868CA" w:rsidRPr="00291539">
        <w:rPr>
          <w:rFonts w:asciiTheme="majorBidi" w:hAnsiTheme="majorBidi" w:cstheme="majorBidi"/>
          <w:sz w:val="22"/>
          <w:szCs w:val="22"/>
        </w:rPr>
        <w:tab/>
      </w:r>
      <w:r w:rsidR="00BB272F" w:rsidRPr="00291539">
        <w:rPr>
          <w:rFonts w:asciiTheme="majorBidi" w:hAnsiTheme="majorBidi" w:cstheme="majorBidi"/>
          <w:sz w:val="22"/>
          <w:szCs w:val="22"/>
        </w:rPr>
        <w:tab/>
      </w:r>
      <w:r w:rsidR="00B63EC1" w:rsidRPr="00291539">
        <w:rPr>
          <w:rFonts w:asciiTheme="majorBidi" w:hAnsiTheme="majorBidi" w:cstheme="majorBidi"/>
          <w:sz w:val="22"/>
          <w:szCs w:val="22"/>
        </w:rPr>
        <w:t xml:space="preserve">IBM Peralta Processing &amp; Tutorial </w:t>
      </w:r>
      <w:proofErr w:type="spellStart"/>
      <w:r w:rsidR="00B63EC1" w:rsidRPr="00291539">
        <w:rPr>
          <w:rFonts w:asciiTheme="majorBidi" w:hAnsiTheme="majorBidi" w:cstheme="majorBidi"/>
          <w:sz w:val="22"/>
          <w:szCs w:val="22"/>
        </w:rPr>
        <w:t>Center</w:t>
      </w:r>
      <w:proofErr w:type="spellEnd"/>
      <w:r w:rsidR="008868CA" w:rsidRPr="00291539">
        <w:rPr>
          <w:rFonts w:asciiTheme="majorBidi" w:hAnsiTheme="majorBidi" w:cstheme="majorBidi"/>
          <w:sz w:val="22"/>
          <w:szCs w:val="22"/>
        </w:rPr>
        <w:tab/>
      </w:r>
    </w:p>
    <w:p w:rsidR="008868CA" w:rsidRPr="00291539" w:rsidRDefault="008868CA" w:rsidP="007A3D1B">
      <w:pPr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ab/>
      </w:r>
      <w:r w:rsidR="00D305A7">
        <w:rPr>
          <w:rFonts w:asciiTheme="majorBidi" w:hAnsiTheme="majorBidi" w:cstheme="majorBidi"/>
          <w:sz w:val="22"/>
          <w:szCs w:val="22"/>
        </w:rPr>
        <w:t>19</w:t>
      </w:r>
      <w:r w:rsidR="007A3D1B">
        <w:rPr>
          <w:rFonts w:asciiTheme="majorBidi" w:hAnsiTheme="majorBidi" w:cstheme="majorBidi"/>
          <w:sz w:val="22"/>
          <w:szCs w:val="22"/>
        </w:rPr>
        <w:t>89</w:t>
      </w:r>
      <w:r w:rsidR="00D305A7">
        <w:rPr>
          <w:rFonts w:asciiTheme="majorBidi" w:hAnsiTheme="majorBidi" w:cstheme="majorBidi"/>
          <w:sz w:val="22"/>
          <w:szCs w:val="22"/>
        </w:rPr>
        <w:t xml:space="preserve"> </w:t>
      </w:r>
      <w:r w:rsidR="00B63EC1" w:rsidRPr="00291539">
        <w:rPr>
          <w:rFonts w:asciiTheme="majorBidi" w:hAnsiTheme="majorBidi" w:cstheme="majorBidi"/>
          <w:sz w:val="22"/>
          <w:szCs w:val="22"/>
        </w:rPr>
        <w:t>- 19</w:t>
      </w:r>
      <w:r w:rsidR="00233E61">
        <w:rPr>
          <w:rFonts w:asciiTheme="majorBidi" w:hAnsiTheme="majorBidi" w:cstheme="majorBidi"/>
          <w:sz w:val="22"/>
          <w:szCs w:val="22"/>
        </w:rPr>
        <w:t>9</w:t>
      </w:r>
      <w:r w:rsidR="00D305A7">
        <w:rPr>
          <w:rFonts w:asciiTheme="majorBidi" w:hAnsiTheme="majorBidi" w:cstheme="majorBidi"/>
          <w:sz w:val="22"/>
          <w:szCs w:val="22"/>
        </w:rPr>
        <w:t>1</w:t>
      </w: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</w:r>
      <w:r w:rsidR="00B63EC1" w:rsidRPr="00291539">
        <w:rPr>
          <w:rFonts w:asciiTheme="majorBidi" w:hAnsiTheme="majorBidi" w:cstheme="majorBidi"/>
          <w:sz w:val="22"/>
          <w:szCs w:val="22"/>
        </w:rPr>
        <w:t>999 Aurora Blvd., Quezon City</w:t>
      </w:r>
    </w:p>
    <w:p w:rsidR="008868CA" w:rsidRPr="00291539" w:rsidRDefault="008868CA" w:rsidP="008868CA">
      <w:pPr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ab/>
        <w:t>Degree</w:t>
      </w: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</w:r>
      <w:r w:rsidR="00B63EC1" w:rsidRPr="00291539">
        <w:rPr>
          <w:rFonts w:asciiTheme="majorBidi" w:hAnsiTheme="majorBidi" w:cstheme="majorBidi"/>
          <w:sz w:val="22"/>
          <w:szCs w:val="22"/>
        </w:rPr>
        <w:t xml:space="preserve">Computer Programming </w:t>
      </w:r>
    </w:p>
    <w:p w:rsidR="008868CA" w:rsidRPr="00291539" w:rsidRDefault="008868CA" w:rsidP="008868CA">
      <w:pPr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</w:r>
    </w:p>
    <w:p w:rsidR="00710871" w:rsidRPr="00291539" w:rsidRDefault="00710871" w:rsidP="00710871">
      <w:pPr>
        <w:ind w:left="900" w:hanging="900"/>
        <w:jc w:val="both"/>
        <w:rPr>
          <w:rFonts w:asciiTheme="majorBidi" w:hAnsiTheme="majorBidi" w:cstheme="majorBidi"/>
          <w:i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sz w:val="22"/>
          <w:szCs w:val="22"/>
        </w:rPr>
        <w:t xml:space="preserve">TRAININGS AND SEMINARS: </w:t>
      </w:r>
    </w:p>
    <w:p w:rsidR="00710871" w:rsidRPr="00291539" w:rsidRDefault="00710871" w:rsidP="0071087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7219B" w:rsidRDefault="0017219B" w:rsidP="00131B26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3057D6" w:rsidRPr="00291539" w:rsidRDefault="00C81B36" w:rsidP="00131B26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3057D6" w:rsidRPr="00291539">
        <w:rPr>
          <w:rFonts w:asciiTheme="majorBidi" w:hAnsiTheme="majorBidi" w:cstheme="majorBidi"/>
          <w:b/>
          <w:bCs/>
          <w:sz w:val="22"/>
          <w:szCs w:val="22"/>
        </w:rPr>
        <w:t xml:space="preserve">. </w:t>
      </w:r>
      <w:r w:rsidR="003057D6" w:rsidRPr="00291539">
        <w:rPr>
          <w:rFonts w:asciiTheme="majorBidi" w:hAnsiTheme="majorBidi" w:cstheme="majorBidi"/>
          <w:b/>
          <w:bCs/>
          <w:sz w:val="22"/>
          <w:szCs w:val="22"/>
        </w:rPr>
        <w:tab/>
      </w:r>
      <w:r w:rsidR="00131B26" w:rsidRPr="00291539">
        <w:rPr>
          <w:rFonts w:asciiTheme="majorBidi" w:hAnsiTheme="majorBidi" w:cstheme="majorBidi"/>
          <w:b/>
          <w:bCs/>
          <w:sz w:val="22"/>
          <w:szCs w:val="22"/>
        </w:rPr>
        <w:t xml:space="preserve">Professional Development (Filipino </w:t>
      </w:r>
      <w:proofErr w:type="spellStart"/>
      <w:r w:rsidR="00131B26" w:rsidRPr="00291539">
        <w:rPr>
          <w:rFonts w:asciiTheme="majorBidi" w:hAnsiTheme="majorBidi" w:cstheme="majorBidi"/>
          <w:b/>
          <w:bCs/>
          <w:sz w:val="22"/>
          <w:szCs w:val="22"/>
        </w:rPr>
        <w:t>Digirati</w:t>
      </w:r>
      <w:proofErr w:type="spellEnd"/>
      <w:r w:rsidR="00131B26" w:rsidRPr="00291539">
        <w:rPr>
          <w:rFonts w:asciiTheme="majorBidi" w:hAnsiTheme="majorBidi" w:cstheme="majorBidi"/>
          <w:b/>
          <w:bCs/>
          <w:sz w:val="22"/>
          <w:szCs w:val="22"/>
        </w:rPr>
        <w:t xml:space="preserve">) </w:t>
      </w:r>
    </w:p>
    <w:p w:rsidR="003057D6" w:rsidRPr="00291539" w:rsidRDefault="00131B26" w:rsidP="003057D6">
      <w:pPr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</w:r>
      <w:proofErr w:type="spellStart"/>
      <w:r w:rsidRPr="00291539">
        <w:rPr>
          <w:rFonts w:asciiTheme="majorBidi" w:hAnsiTheme="majorBidi" w:cstheme="majorBidi"/>
          <w:sz w:val="22"/>
          <w:szCs w:val="22"/>
        </w:rPr>
        <w:t>Sharjah</w:t>
      </w:r>
      <w:proofErr w:type="spellEnd"/>
      <w:r w:rsidRPr="00291539">
        <w:rPr>
          <w:rFonts w:asciiTheme="majorBidi" w:hAnsiTheme="majorBidi" w:cstheme="majorBidi"/>
          <w:sz w:val="22"/>
          <w:szCs w:val="22"/>
        </w:rPr>
        <w:t>, UAE</w:t>
      </w:r>
    </w:p>
    <w:p w:rsidR="003057D6" w:rsidRPr="00291539" w:rsidRDefault="00445335" w:rsidP="00233E61">
      <w:pPr>
        <w:ind w:left="720" w:firstLine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March </w:t>
      </w:r>
      <w:r w:rsidR="00131B26" w:rsidRPr="00291539">
        <w:rPr>
          <w:rFonts w:asciiTheme="majorBidi" w:hAnsiTheme="majorBidi" w:cstheme="majorBidi"/>
          <w:sz w:val="22"/>
          <w:szCs w:val="22"/>
        </w:rPr>
        <w:t>201</w:t>
      </w:r>
      <w:r w:rsidR="00233E61">
        <w:rPr>
          <w:rFonts w:asciiTheme="majorBidi" w:hAnsiTheme="majorBidi" w:cstheme="majorBidi"/>
          <w:sz w:val="22"/>
          <w:szCs w:val="22"/>
        </w:rPr>
        <w:t>3</w:t>
      </w:r>
    </w:p>
    <w:p w:rsidR="00131B26" w:rsidRPr="00291539" w:rsidRDefault="00131B26" w:rsidP="003057D6">
      <w:pPr>
        <w:ind w:left="720" w:firstLine="720"/>
        <w:jc w:val="both"/>
        <w:rPr>
          <w:rFonts w:asciiTheme="majorBidi" w:hAnsiTheme="majorBidi" w:cstheme="majorBidi"/>
          <w:sz w:val="22"/>
          <w:szCs w:val="22"/>
        </w:rPr>
      </w:pPr>
    </w:p>
    <w:p w:rsidR="00131B26" w:rsidRPr="00291539" w:rsidRDefault="00131B26" w:rsidP="00131B26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sz w:val="22"/>
          <w:szCs w:val="22"/>
        </w:rPr>
        <w:t>2.</w:t>
      </w:r>
      <w:r w:rsidRPr="00291539">
        <w:rPr>
          <w:rFonts w:asciiTheme="majorBidi" w:hAnsiTheme="majorBidi" w:cstheme="majorBidi"/>
          <w:b/>
          <w:bCs/>
          <w:sz w:val="22"/>
          <w:szCs w:val="22"/>
        </w:rPr>
        <w:tab/>
        <w:t xml:space="preserve">Company Training for ISO Compliance </w:t>
      </w:r>
    </w:p>
    <w:p w:rsidR="00131B26" w:rsidRPr="00291539" w:rsidRDefault="00131B26" w:rsidP="00131B26">
      <w:pPr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</w:r>
      <w:proofErr w:type="spellStart"/>
      <w:r w:rsidRPr="00291539">
        <w:rPr>
          <w:rFonts w:asciiTheme="majorBidi" w:hAnsiTheme="majorBidi" w:cstheme="majorBidi"/>
          <w:sz w:val="22"/>
          <w:szCs w:val="22"/>
        </w:rPr>
        <w:t>Libis</w:t>
      </w:r>
      <w:proofErr w:type="spellEnd"/>
      <w:r w:rsidRPr="00291539">
        <w:rPr>
          <w:rFonts w:asciiTheme="majorBidi" w:hAnsiTheme="majorBidi" w:cstheme="majorBidi"/>
          <w:sz w:val="22"/>
          <w:szCs w:val="22"/>
        </w:rPr>
        <w:t>, Quezon City</w:t>
      </w:r>
    </w:p>
    <w:p w:rsidR="00131B26" w:rsidRPr="00291539" w:rsidRDefault="00131B26" w:rsidP="00131B26">
      <w:pPr>
        <w:ind w:left="720" w:firstLine="720"/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 xml:space="preserve">March 2011 </w:t>
      </w:r>
    </w:p>
    <w:p w:rsidR="00C81B36" w:rsidRPr="00291539" w:rsidRDefault="00C81B36" w:rsidP="00C81B3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C81B36" w:rsidRPr="00291539" w:rsidRDefault="00131B26" w:rsidP="00C81B36">
      <w:pPr>
        <w:jc w:val="both"/>
        <w:rPr>
          <w:rFonts w:asciiTheme="majorBidi" w:hAnsiTheme="majorBidi" w:cstheme="majorBidi"/>
          <w:b/>
          <w:sz w:val="22"/>
          <w:szCs w:val="22"/>
        </w:rPr>
      </w:pPr>
      <w:r w:rsidRPr="00291539">
        <w:rPr>
          <w:rFonts w:asciiTheme="majorBidi" w:hAnsiTheme="majorBidi" w:cstheme="majorBidi"/>
          <w:b/>
          <w:sz w:val="22"/>
          <w:szCs w:val="22"/>
        </w:rPr>
        <w:t>3</w:t>
      </w:r>
      <w:r w:rsidR="00C81B36" w:rsidRPr="00291539">
        <w:rPr>
          <w:rFonts w:asciiTheme="majorBidi" w:hAnsiTheme="majorBidi" w:cstheme="majorBidi"/>
          <w:b/>
          <w:sz w:val="22"/>
          <w:szCs w:val="22"/>
        </w:rPr>
        <w:t>.</w:t>
      </w:r>
      <w:r w:rsidR="00C81B36" w:rsidRPr="00291539">
        <w:rPr>
          <w:rFonts w:asciiTheme="majorBidi" w:hAnsiTheme="majorBidi" w:cstheme="majorBidi"/>
          <w:b/>
          <w:sz w:val="22"/>
          <w:szCs w:val="22"/>
        </w:rPr>
        <w:tab/>
        <w:t>Ocular Inspection of Property Assets</w:t>
      </w:r>
    </w:p>
    <w:p w:rsidR="00C81B36" w:rsidRPr="00291539" w:rsidRDefault="00C81B36" w:rsidP="00C81B36">
      <w:pPr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</w:r>
      <w:proofErr w:type="spellStart"/>
      <w:r w:rsidRPr="00291539">
        <w:rPr>
          <w:rFonts w:asciiTheme="majorBidi" w:hAnsiTheme="majorBidi" w:cstheme="majorBidi"/>
          <w:sz w:val="22"/>
          <w:szCs w:val="22"/>
        </w:rPr>
        <w:t>Lanao</w:t>
      </w:r>
      <w:proofErr w:type="spellEnd"/>
      <w:r w:rsidR="00ED0AE9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291539">
        <w:rPr>
          <w:rFonts w:asciiTheme="majorBidi" w:hAnsiTheme="majorBidi" w:cstheme="majorBidi"/>
          <w:sz w:val="22"/>
          <w:szCs w:val="22"/>
        </w:rPr>
        <w:t>del</w:t>
      </w:r>
      <w:proofErr w:type="gramEnd"/>
      <w:r w:rsidR="00ED0AE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291539">
        <w:rPr>
          <w:rFonts w:asciiTheme="majorBidi" w:hAnsiTheme="majorBidi" w:cstheme="majorBidi"/>
          <w:sz w:val="22"/>
          <w:szCs w:val="22"/>
        </w:rPr>
        <w:t>Norte</w:t>
      </w:r>
      <w:proofErr w:type="spellEnd"/>
      <w:r w:rsidRPr="00291539">
        <w:rPr>
          <w:rFonts w:asciiTheme="majorBidi" w:hAnsiTheme="majorBidi" w:cstheme="majorBidi"/>
          <w:sz w:val="22"/>
          <w:szCs w:val="22"/>
        </w:rPr>
        <w:t xml:space="preserve">, Mindanao </w:t>
      </w:r>
    </w:p>
    <w:p w:rsidR="00C81B36" w:rsidRDefault="00C81B36" w:rsidP="00C81B36">
      <w:pPr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ab/>
      </w:r>
      <w:r w:rsidRPr="00291539">
        <w:rPr>
          <w:rFonts w:asciiTheme="majorBidi" w:hAnsiTheme="majorBidi" w:cstheme="majorBidi"/>
          <w:sz w:val="22"/>
          <w:szCs w:val="22"/>
        </w:rPr>
        <w:tab/>
        <w:t>May 2006</w:t>
      </w:r>
    </w:p>
    <w:p w:rsidR="00583589" w:rsidRDefault="00583589" w:rsidP="00710871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17219B" w:rsidRDefault="0017219B" w:rsidP="00710871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710871" w:rsidRPr="00291539" w:rsidRDefault="00710871" w:rsidP="00710871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sz w:val="22"/>
          <w:szCs w:val="22"/>
        </w:rPr>
        <w:t xml:space="preserve">COMPUTER-RELATED SKILLS </w:t>
      </w:r>
    </w:p>
    <w:p w:rsidR="00710871" w:rsidRPr="00291539" w:rsidRDefault="00710871" w:rsidP="00710871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710871" w:rsidRPr="00291539" w:rsidRDefault="00BA6406" w:rsidP="00710871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 xml:space="preserve">Excellent level in all </w:t>
      </w:r>
      <w:r w:rsidR="00710871" w:rsidRPr="00291539">
        <w:rPr>
          <w:rFonts w:asciiTheme="majorBidi" w:hAnsiTheme="majorBidi" w:cstheme="majorBidi"/>
          <w:sz w:val="22"/>
          <w:szCs w:val="22"/>
        </w:rPr>
        <w:t>Microsoft Office Applications</w:t>
      </w:r>
    </w:p>
    <w:p w:rsidR="00710871" w:rsidRPr="00291539" w:rsidRDefault="00710871" w:rsidP="00710871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>Desktop Publishing Application Software</w:t>
      </w:r>
    </w:p>
    <w:p w:rsidR="00BA6406" w:rsidRPr="00291539" w:rsidRDefault="00BA6406" w:rsidP="00710871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 xml:space="preserve">Internet and the World Wide Web </w:t>
      </w:r>
    </w:p>
    <w:p w:rsidR="0090001C" w:rsidRDefault="0090001C" w:rsidP="00710871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1165C7" w:rsidRDefault="001165C7" w:rsidP="00710871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1165C7" w:rsidRDefault="001165C7" w:rsidP="00710871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710871" w:rsidRPr="00291539" w:rsidRDefault="00710871" w:rsidP="00710871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91539">
        <w:rPr>
          <w:rFonts w:asciiTheme="majorBidi" w:hAnsiTheme="majorBidi" w:cstheme="majorBidi"/>
          <w:b/>
          <w:bCs/>
          <w:sz w:val="22"/>
          <w:szCs w:val="22"/>
        </w:rPr>
        <w:t xml:space="preserve">CHARACTER REFERENCES: </w:t>
      </w:r>
      <w:r w:rsidRPr="00291539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710871" w:rsidRPr="00291539" w:rsidRDefault="00710871" w:rsidP="0071087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4D7243" w:rsidP="004D7243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291539">
        <w:rPr>
          <w:rFonts w:asciiTheme="majorBidi" w:hAnsiTheme="majorBidi" w:cstheme="majorBidi"/>
          <w:sz w:val="22"/>
          <w:szCs w:val="22"/>
        </w:rPr>
        <w:t>References w</w:t>
      </w:r>
      <w:r w:rsidR="00505853" w:rsidRPr="00291539">
        <w:rPr>
          <w:rFonts w:asciiTheme="majorBidi" w:hAnsiTheme="majorBidi" w:cstheme="majorBidi"/>
          <w:sz w:val="22"/>
          <w:szCs w:val="22"/>
        </w:rPr>
        <w:t xml:space="preserve">ill be made available upon request. </w:t>
      </w: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A35790" w:rsidRPr="00291539" w:rsidRDefault="00A35790" w:rsidP="00BA715E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sectPr w:rsidR="00A35790" w:rsidRPr="00291539" w:rsidSect="00E552C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3AB"/>
    <w:multiLevelType w:val="hybridMultilevel"/>
    <w:tmpl w:val="2D84ABDA"/>
    <w:lvl w:ilvl="0" w:tplc="EBD878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83325E"/>
    <w:multiLevelType w:val="hybridMultilevel"/>
    <w:tmpl w:val="928EF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CC6DBE"/>
    <w:multiLevelType w:val="hybridMultilevel"/>
    <w:tmpl w:val="247C0D08"/>
    <w:lvl w:ilvl="0" w:tplc="0B18E1F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C6D9D"/>
    <w:rsid w:val="00005920"/>
    <w:rsid w:val="00022B4E"/>
    <w:rsid w:val="000266E9"/>
    <w:rsid w:val="00026983"/>
    <w:rsid w:val="00027937"/>
    <w:rsid w:val="0003273E"/>
    <w:rsid w:val="00032D8D"/>
    <w:rsid w:val="00035D82"/>
    <w:rsid w:val="000425F3"/>
    <w:rsid w:val="000433F9"/>
    <w:rsid w:val="00044CBD"/>
    <w:rsid w:val="00046E69"/>
    <w:rsid w:val="00063643"/>
    <w:rsid w:val="00075D22"/>
    <w:rsid w:val="00075D54"/>
    <w:rsid w:val="00085C6C"/>
    <w:rsid w:val="00086063"/>
    <w:rsid w:val="000978D5"/>
    <w:rsid w:val="000B4B48"/>
    <w:rsid w:val="000B5B36"/>
    <w:rsid w:val="000C451E"/>
    <w:rsid w:val="000C4580"/>
    <w:rsid w:val="000E405B"/>
    <w:rsid w:val="001067F9"/>
    <w:rsid w:val="00113913"/>
    <w:rsid w:val="001165C7"/>
    <w:rsid w:val="00120991"/>
    <w:rsid w:val="00131B26"/>
    <w:rsid w:val="00141029"/>
    <w:rsid w:val="00154374"/>
    <w:rsid w:val="0017219B"/>
    <w:rsid w:val="001804A1"/>
    <w:rsid w:val="00183382"/>
    <w:rsid w:val="00186B73"/>
    <w:rsid w:val="001A4E33"/>
    <w:rsid w:val="001B0616"/>
    <w:rsid w:val="001B7835"/>
    <w:rsid w:val="001C3B1F"/>
    <w:rsid w:val="001E567D"/>
    <w:rsid w:val="001F292C"/>
    <w:rsid w:val="001F2ED3"/>
    <w:rsid w:val="00205227"/>
    <w:rsid w:val="00230B57"/>
    <w:rsid w:val="00233E61"/>
    <w:rsid w:val="00256B0D"/>
    <w:rsid w:val="00286978"/>
    <w:rsid w:val="00291539"/>
    <w:rsid w:val="002A1C7A"/>
    <w:rsid w:val="002B048A"/>
    <w:rsid w:val="002C6B54"/>
    <w:rsid w:val="002F2E2B"/>
    <w:rsid w:val="003057D6"/>
    <w:rsid w:val="0033497B"/>
    <w:rsid w:val="00345A01"/>
    <w:rsid w:val="00347F74"/>
    <w:rsid w:val="00353052"/>
    <w:rsid w:val="0035468B"/>
    <w:rsid w:val="00364FBC"/>
    <w:rsid w:val="00370630"/>
    <w:rsid w:val="00384D45"/>
    <w:rsid w:val="0039573E"/>
    <w:rsid w:val="00397C03"/>
    <w:rsid w:val="003B4ACB"/>
    <w:rsid w:val="003D0049"/>
    <w:rsid w:val="0041731F"/>
    <w:rsid w:val="00420A14"/>
    <w:rsid w:val="00432949"/>
    <w:rsid w:val="004400C5"/>
    <w:rsid w:val="00440863"/>
    <w:rsid w:val="00445335"/>
    <w:rsid w:val="0044747A"/>
    <w:rsid w:val="004954F4"/>
    <w:rsid w:val="004A688F"/>
    <w:rsid w:val="004B3758"/>
    <w:rsid w:val="004C30AE"/>
    <w:rsid w:val="004D7243"/>
    <w:rsid w:val="004E33FB"/>
    <w:rsid w:val="004E71E5"/>
    <w:rsid w:val="004F1D95"/>
    <w:rsid w:val="00501080"/>
    <w:rsid w:val="00505853"/>
    <w:rsid w:val="00516C3C"/>
    <w:rsid w:val="005407B1"/>
    <w:rsid w:val="005446D3"/>
    <w:rsid w:val="00553057"/>
    <w:rsid w:val="005645F7"/>
    <w:rsid w:val="00583589"/>
    <w:rsid w:val="00587315"/>
    <w:rsid w:val="005A145C"/>
    <w:rsid w:val="005D0DE0"/>
    <w:rsid w:val="005E0ACA"/>
    <w:rsid w:val="00603FE6"/>
    <w:rsid w:val="00621067"/>
    <w:rsid w:val="006227F7"/>
    <w:rsid w:val="00624B94"/>
    <w:rsid w:val="00631338"/>
    <w:rsid w:val="0064046E"/>
    <w:rsid w:val="006571EE"/>
    <w:rsid w:val="0066090D"/>
    <w:rsid w:val="006645BB"/>
    <w:rsid w:val="006973EA"/>
    <w:rsid w:val="006A0A36"/>
    <w:rsid w:val="006A7CCE"/>
    <w:rsid w:val="006B6460"/>
    <w:rsid w:val="006E0F3C"/>
    <w:rsid w:val="006E2937"/>
    <w:rsid w:val="006E5CF9"/>
    <w:rsid w:val="00705DC0"/>
    <w:rsid w:val="00710871"/>
    <w:rsid w:val="00722C99"/>
    <w:rsid w:val="0074676C"/>
    <w:rsid w:val="00751A63"/>
    <w:rsid w:val="00767756"/>
    <w:rsid w:val="00772D79"/>
    <w:rsid w:val="00773FA7"/>
    <w:rsid w:val="00782131"/>
    <w:rsid w:val="00785478"/>
    <w:rsid w:val="007A3460"/>
    <w:rsid w:val="007A3D1B"/>
    <w:rsid w:val="007A7C70"/>
    <w:rsid w:val="007B0352"/>
    <w:rsid w:val="007B4038"/>
    <w:rsid w:val="007B5D7E"/>
    <w:rsid w:val="007D6939"/>
    <w:rsid w:val="007E10FA"/>
    <w:rsid w:val="007E3EB1"/>
    <w:rsid w:val="007F3CA9"/>
    <w:rsid w:val="007F61E5"/>
    <w:rsid w:val="008123B5"/>
    <w:rsid w:val="00825655"/>
    <w:rsid w:val="00844ED4"/>
    <w:rsid w:val="00856607"/>
    <w:rsid w:val="008575DF"/>
    <w:rsid w:val="00870FAB"/>
    <w:rsid w:val="008868CA"/>
    <w:rsid w:val="008A1253"/>
    <w:rsid w:val="008A38AB"/>
    <w:rsid w:val="008B59E9"/>
    <w:rsid w:val="008C1089"/>
    <w:rsid w:val="008D26E8"/>
    <w:rsid w:val="008D3BFD"/>
    <w:rsid w:val="008D3C51"/>
    <w:rsid w:val="008D587A"/>
    <w:rsid w:val="0090001C"/>
    <w:rsid w:val="00915813"/>
    <w:rsid w:val="009172A1"/>
    <w:rsid w:val="009202CE"/>
    <w:rsid w:val="00926A0C"/>
    <w:rsid w:val="009311E1"/>
    <w:rsid w:val="009338BE"/>
    <w:rsid w:val="00937E7B"/>
    <w:rsid w:val="00942C3B"/>
    <w:rsid w:val="009463E1"/>
    <w:rsid w:val="009575D1"/>
    <w:rsid w:val="00962BB2"/>
    <w:rsid w:val="00964CC9"/>
    <w:rsid w:val="00990788"/>
    <w:rsid w:val="009B2C07"/>
    <w:rsid w:val="009B6ADD"/>
    <w:rsid w:val="009D66DD"/>
    <w:rsid w:val="009E22AA"/>
    <w:rsid w:val="009E302A"/>
    <w:rsid w:val="009E7B74"/>
    <w:rsid w:val="009F3880"/>
    <w:rsid w:val="00A35790"/>
    <w:rsid w:val="00A361AB"/>
    <w:rsid w:val="00A40D9F"/>
    <w:rsid w:val="00A43CDD"/>
    <w:rsid w:val="00A47976"/>
    <w:rsid w:val="00A61F74"/>
    <w:rsid w:val="00A63293"/>
    <w:rsid w:val="00A65F4F"/>
    <w:rsid w:val="00A81096"/>
    <w:rsid w:val="00A83612"/>
    <w:rsid w:val="00A908EB"/>
    <w:rsid w:val="00AB188F"/>
    <w:rsid w:val="00AB19D7"/>
    <w:rsid w:val="00AB7180"/>
    <w:rsid w:val="00AC6D9D"/>
    <w:rsid w:val="00AE5337"/>
    <w:rsid w:val="00AF0470"/>
    <w:rsid w:val="00AF144E"/>
    <w:rsid w:val="00B5686F"/>
    <w:rsid w:val="00B60F6F"/>
    <w:rsid w:val="00B63EC1"/>
    <w:rsid w:val="00B71063"/>
    <w:rsid w:val="00B8054C"/>
    <w:rsid w:val="00B840E0"/>
    <w:rsid w:val="00B84F68"/>
    <w:rsid w:val="00B85919"/>
    <w:rsid w:val="00B8620E"/>
    <w:rsid w:val="00BA6406"/>
    <w:rsid w:val="00BA715E"/>
    <w:rsid w:val="00BB17DD"/>
    <w:rsid w:val="00BB272F"/>
    <w:rsid w:val="00BE3996"/>
    <w:rsid w:val="00BE4F3F"/>
    <w:rsid w:val="00BE6903"/>
    <w:rsid w:val="00BE740B"/>
    <w:rsid w:val="00BF75F5"/>
    <w:rsid w:val="00C112AB"/>
    <w:rsid w:val="00C12BB3"/>
    <w:rsid w:val="00C226BF"/>
    <w:rsid w:val="00C44709"/>
    <w:rsid w:val="00C542B1"/>
    <w:rsid w:val="00C628A6"/>
    <w:rsid w:val="00C74CCE"/>
    <w:rsid w:val="00C81B36"/>
    <w:rsid w:val="00C860BB"/>
    <w:rsid w:val="00C940FD"/>
    <w:rsid w:val="00C971A4"/>
    <w:rsid w:val="00CA13D5"/>
    <w:rsid w:val="00CA20E8"/>
    <w:rsid w:val="00CA423D"/>
    <w:rsid w:val="00CB5425"/>
    <w:rsid w:val="00CC37DD"/>
    <w:rsid w:val="00CD31DE"/>
    <w:rsid w:val="00CD7704"/>
    <w:rsid w:val="00CF0D0B"/>
    <w:rsid w:val="00D03ACA"/>
    <w:rsid w:val="00D305A7"/>
    <w:rsid w:val="00D3327D"/>
    <w:rsid w:val="00D449F4"/>
    <w:rsid w:val="00D53638"/>
    <w:rsid w:val="00D53F0C"/>
    <w:rsid w:val="00D6109A"/>
    <w:rsid w:val="00D709BA"/>
    <w:rsid w:val="00D76A81"/>
    <w:rsid w:val="00DA5713"/>
    <w:rsid w:val="00DC7139"/>
    <w:rsid w:val="00DD1770"/>
    <w:rsid w:val="00DE6AC6"/>
    <w:rsid w:val="00E031BE"/>
    <w:rsid w:val="00E21B8F"/>
    <w:rsid w:val="00E30A48"/>
    <w:rsid w:val="00E468B6"/>
    <w:rsid w:val="00E46E41"/>
    <w:rsid w:val="00E552CD"/>
    <w:rsid w:val="00E63ADA"/>
    <w:rsid w:val="00E90E81"/>
    <w:rsid w:val="00E93A33"/>
    <w:rsid w:val="00E94177"/>
    <w:rsid w:val="00EB0681"/>
    <w:rsid w:val="00EC36E1"/>
    <w:rsid w:val="00ED0AE9"/>
    <w:rsid w:val="00ED45F2"/>
    <w:rsid w:val="00F036BC"/>
    <w:rsid w:val="00F03A12"/>
    <w:rsid w:val="00F214A1"/>
    <w:rsid w:val="00F35305"/>
    <w:rsid w:val="00F35E85"/>
    <w:rsid w:val="00F37765"/>
    <w:rsid w:val="00F45541"/>
    <w:rsid w:val="00F65586"/>
    <w:rsid w:val="00F678DA"/>
    <w:rsid w:val="00F71850"/>
    <w:rsid w:val="00F8227B"/>
    <w:rsid w:val="00F9186F"/>
    <w:rsid w:val="00FB3C74"/>
    <w:rsid w:val="00FD1222"/>
    <w:rsid w:val="00FE6546"/>
    <w:rsid w:val="00FF4CD9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E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468B"/>
    <w:rPr>
      <w:color w:val="0000FF"/>
      <w:u w:val="single"/>
    </w:rPr>
  </w:style>
  <w:style w:type="paragraph" w:styleId="BodyText">
    <w:name w:val="Body Text"/>
    <w:basedOn w:val="Normal"/>
    <w:link w:val="BodyTextChar"/>
    <w:rsid w:val="008868CA"/>
    <w:pPr>
      <w:jc w:val="both"/>
    </w:pPr>
    <w:rPr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868CA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03"/>
    <w:rPr>
      <w:rFonts w:ascii="Tahoma" w:hAnsi="Tahoma" w:cs="Tahoma"/>
      <w:sz w:val="16"/>
      <w:szCs w:val="16"/>
      <w:lang w:val="en-GB" w:eastAsia="en-GB"/>
    </w:rPr>
  </w:style>
  <w:style w:type="paragraph" w:styleId="Title">
    <w:name w:val="Title"/>
    <w:basedOn w:val="Normal"/>
    <w:link w:val="TitleChar"/>
    <w:qFormat/>
    <w:rsid w:val="00397C03"/>
    <w:pPr>
      <w:jc w:val="center"/>
    </w:pPr>
    <w:rPr>
      <w:rFonts w:ascii="Garamond" w:hAnsi="Garamond"/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97C03"/>
    <w:rPr>
      <w:rFonts w:ascii="Garamond" w:hAnsi="Garamond"/>
      <w:b/>
      <w:sz w:val="28"/>
    </w:rPr>
  </w:style>
  <w:style w:type="paragraph" w:styleId="BodyText3">
    <w:name w:val="Body Text 3"/>
    <w:basedOn w:val="Normal"/>
    <w:link w:val="BodyText3Char"/>
    <w:rsid w:val="00397C03"/>
    <w:pPr>
      <w:tabs>
        <w:tab w:val="left" w:pos="2415"/>
        <w:tab w:val="center" w:pos="4680"/>
      </w:tabs>
      <w:jc w:val="center"/>
    </w:pPr>
    <w:rPr>
      <w:rFonts w:ascii="Arial" w:hAnsi="Arial" w:cs="Arial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397C03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E46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E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468B"/>
    <w:rPr>
      <w:color w:val="0000FF"/>
      <w:u w:val="single"/>
    </w:rPr>
  </w:style>
  <w:style w:type="paragraph" w:styleId="BodyText">
    <w:name w:val="Body Text"/>
    <w:basedOn w:val="Normal"/>
    <w:link w:val="BodyTextChar"/>
    <w:rsid w:val="008868CA"/>
    <w:pPr>
      <w:jc w:val="both"/>
    </w:pPr>
    <w:rPr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868CA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03"/>
    <w:rPr>
      <w:rFonts w:ascii="Tahoma" w:hAnsi="Tahoma" w:cs="Tahoma"/>
      <w:sz w:val="16"/>
      <w:szCs w:val="16"/>
      <w:lang w:val="en-GB" w:eastAsia="en-GB"/>
    </w:rPr>
  </w:style>
  <w:style w:type="paragraph" w:styleId="Title">
    <w:name w:val="Title"/>
    <w:basedOn w:val="Normal"/>
    <w:link w:val="TitleChar"/>
    <w:qFormat/>
    <w:rsid w:val="00397C03"/>
    <w:pPr>
      <w:jc w:val="center"/>
    </w:pPr>
    <w:rPr>
      <w:rFonts w:ascii="Garamond" w:hAnsi="Garamond"/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97C03"/>
    <w:rPr>
      <w:rFonts w:ascii="Garamond" w:hAnsi="Garamond"/>
      <w:b/>
      <w:sz w:val="28"/>
    </w:rPr>
  </w:style>
  <w:style w:type="paragraph" w:styleId="BodyText3">
    <w:name w:val="Body Text 3"/>
    <w:basedOn w:val="Normal"/>
    <w:link w:val="BodyText3Char"/>
    <w:rsid w:val="00397C03"/>
    <w:pPr>
      <w:tabs>
        <w:tab w:val="left" w:pos="2415"/>
        <w:tab w:val="center" w:pos="4680"/>
      </w:tabs>
      <w:jc w:val="center"/>
    </w:pPr>
    <w:rPr>
      <w:rFonts w:ascii="Arial" w:hAnsi="Arial" w:cs="Arial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397C03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E4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Noralyn.16579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F59B-A738-483D-A62B-5D16558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ALYN R</vt:lpstr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ALYN R</dc:title>
  <dc:creator>name</dc:creator>
  <cp:lastModifiedBy>602HRDESK</cp:lastModifiedBy>
  <cp:revision>29</cp:revision>
  <cp:lastPrinted>2011-05-05T12:15:00Z</cp:lastPrinted>
  <dcterms:created xsi:type="dcterms:W3CDTF">2013-02-18T14:39:00Z</dcterms:created>
  <dcterms:modified xsi:type="dcterms:W3CDTF">2017-07-15T11:56:00Z</dcterms:modified>
</cp:coreProperties>
</file>